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4F" w:rsidRPr="00EF6C43" w:rsidRDefault="00DE136C" w:rsidP="007E0C32">
      <w:pPr>
        <w:shd w:val="clear" w:color="auto" w:fill="D6E3BC" w:themeFill="accent3" w:themeFillTint="66"/>
        <w:bidi/>
        <w:spacing w:after="0" w:line="240" w:lineRule="auto"/>
        <w:jc w:val="center"/>
        <w:rPr>
          <w:rFonts w:asciiTheme="majorBidi" w:hAnsiTheme="majorBidi" w:cs="Traditional Arabic"/>
          <w:b/>
          <w:bCs/>
          <w:sz w:val="40"/>
          <w:szCs w:val="40"/>
          <w:u w:val="single"/>
          <w:rtl/>
          <w:lang w:bidi="ar-MA"/>
        </w:rPr>
      </w:pPr>
      <w:r w:rsidRPr="00EF6C43">
        <w:rPr>
          <w:rFonts w:asciiTheme="majorBidi" w:hAnsiTheme="majorBidi" w:cs="Traditional Arabic"/>
          <w:b/>
          <w:bCs/>
          <w:sz w:val="40"/>
          <w:szCs w:val="40"/>
          <w:u w:val="single"/>
          <w:rtl/>
          <w:lang w:bidi="ar-MA"/>
        </w:rPr>
        <w:t>ملخص مداو</w:t>
      </w:r>
      <w:r w:rsidRPr="00EF6C43">
        <w:rPr>
          <w:rFonts w:asciiTheme="majorBidi" w:hAnsiTheme="majorBidi" w:cs="Traditional Arabic" w:hint="cs"/>
          <w:b/>
          <w:bCs/>
          <w:sz w:val="40"/>
          <w:szCs w:val="40"/>
          <w:u w:val="single"/>
          <w:rtl/>
          <w:lang w:bidi="ar-MA"/>
        </w:rPr>
        <w:t>لة المجلس</w:t>
      </w:r>
      <w:r w:rsidRPr="00EF6C43">
        <w:rPr>
          <w:rFonts w:asciiTheme="majorBidi" w:hAnsiTheme="majorBidi" w:cs="Traditional Arabic"/>
          <w:b/>
          <w:bCs/>
          <w:sz w:val="40"/>
          <w:szCs w:val="40"/>
          <w:u w:val="single"/>
          <w:rtl/>
          <w:lang w:bidi="ar-MA"/>
        </w:rPr>
        <w:t xml:space="preserve"> في دورته </w:t>
      </w:r>
      <w:r w:rsidR="00CE49EA">
        <w:rPr>
          <w:rFonts w:asciiTheme="majorBidi" w:hAnsiTheme="majorBidi" w:cs="Traditional Arabic" w:hint="cs"/>
          <w:b/>
          <w:bCs/>
          <w:sz w:val="40"/>
          <w:szCs w:val="40"/>
          <w:u w:val="single"/>
          <w:rtl/>
          <w:lang w:bidi="ar-MA"/>
        </w:rPr>
        <w:t xml:space="preserve">العادية لشهر </w:t>
      </w:r>
      <w:r w:rsidR="007E0C32">
        <w:rPr>
          <w:rFonts w:asciiTheme="majorBidi" w:hAnsiTheme="majorBidi" w:cs="Traditional Arabic" w:hint="cs"/>
          <w:b/>
          <w:bCs/>
          <w:sz w:val="40"/>
          <w:szCs w:val="40"/>
          <w:u w:val="single"/>
          <w:rtl/>
          <w:lang w:bidi="ar-MA"/>
        </w:rPr>
        <w:t>أكتوبر</w:t>
      </w:r>
    </w:p>
    <w:p w:rsidR="00DE136C" w:rsidRPr="00EF6C43" w:rsidRDefault="00F5224F" w:rsidP="007E0C32">
      <w:pPr>
        <w:shd w:val="clear" w:color="auto" w:fill="D6E3BC" w:themeFill="accent3" w:themeFillTint="66"/>
        <w:bidi/>
        <w:spacing w:after="0" w:line="240" w:lineRule="auto"/>
        <w:jc w:val="center"/>
        <w:rPr>
          <w:rFonts w:asciiTheme="majorBidi" w:hAnsiTheme="majorBidi" w:cs="Traditional Arabic"/>
          <w:b/>
          <w:bCs/>
          <w:sz w:val="36"/>
          <w:szCs w:val="36"/>
          <w:u w:val="single"/>
          <w:rtl/>
          <w:lang w:bidi="ar-MA"/>
        </w:rPr>
      </w:pPr>
      <w:r w:rsidRPr="00EF6C43">
        <w:rPr>
          <w:rFonts w:asciiTheme="majorBidi" w:hAnsiTheme="majorBidi" w:cs="Traditional Arabic" w:hint="cs"/>
          <w:b/>
          <w:bCs/>
          <w:sz w:val="40"/>
          <w:szCs w:val="40"/>
          <w:u w:val="single"/>
          <w:rtl/>
          <w:lang w:bidi="ar-MA"/>
        </w:rPr>
        <w:t xml:space="preserve">المنعقدة </w:t>
      </w:r>
      <w:r w:rsidR="00DE136C" w:rsidRPr="00EF6C43">
        <w:rPr>
          <w:rFonts w:asciiTheme="majorBidi" w:hAnsiTheme="majorBidi" w:cs="Traditional Arabic" w:hint="cs"/>
          <w:b/>
          <w:bCs/>
          <w:sz w:val="40"/>
          <w:szCs w:val="40"/>
          <w:u w:val="single"/>
          <w:rtl/>
          <w:lang w:bidi="ar-MA"/>
        </w:rPr>
        <w:t xml:space="preserve">بتاريخ </w:t>
      </w:r>
      <w:r w:rsidR="007E0C32">
        <w:rPr>
          <w:rFonts w:asciiTheme="majorBidi" w:hAnsiTheme="majorBidi" w:cs="Traditional Arabic" w:hint="cs"/>
          <w:b/>
          <w:bCs/>
          <w:sz w:val="40"/>
          <w:szCs w:val="40"/>
          <w:u w:val="single"/>
          <w:rtl/>
          <w:lang w:bidi="ar-MA"/>
        </w:rPr>
        <w:t>04</w:t>
      </w:r>
      <w:r w:rsidR="00CE49EA">
        <w:rPr>
          <w:rFonts w:asciiTheme="majorBidi" w:hAnsiTheme="majorBidi" w:cs="Traditional Arabic" w:hint="cs"/>
          <w:b/>
          <w:bCs/>
          <w:sz w:val="40"/>
          <w:szCs w:val="40"/>
          <w:u w:val="single"/>
          <w:rtl/>
          <w:lang w:bidi="ar-MA"/>
        </w:rPr>
        <w:t>/</w:t>
      </w:r>
      <w:r w:rsidR="007E0C32">
        <w:rPr>
          <w:rFonts w:asciiTheme="majorBidi" w:hAnsiTheme="majorBidi" w:cs="Traditional Arabic" w:hint="cs"/>
          <w:b/>
          <w:bCs/>
          <w:sz w:val="40"/>
          <w:szCs w:val="40"/>
          <w:u w:val="single"/>
          <w:rtl/>
          <w:lang w:bidi="ar-MA"/>
        </w:rPr>
        <w:t>10</w:t>
      </w:r>
      <w:r w:rsidR="00CE49EA">
        <w:rPr>
          <w:rFonts w:asciiTheme="majorBidi" w:hAnsiTheme="majorBidi" w:cs="Traditional Arabic" w:hint="cs"/>
          <w:b/>
          <w:bCs/>
          <w:sz w:val="40"/>
          <w:szCs w:val="40"/>
          <w:u w:val="single"/>
          <w:rtl/>
          <w:lang w:bidi="ar-MA"/>
        </w:rPr>
        <w:t>/2023</w:t>
      </w:r>
    </w:p>
    <w:p w:rsidR="00DE136C" w:rsidRDefault="00DE136C" w:rsidP="00DE136C">
      <w:pPr>
        <w:bidi/>
        <w:spacing w:after="0" w:line="240" w:lineRule="auto"/>
        <w:ind w:left="-1"/>
        <w:jc w:val="lowKashida"/>
        <w:rPr>
          <w:rFonts w:asciiTheme="majorBidi" w:hAnsiTheme="majorBidi" w:cs="Traditional Arabic"/>
          <w:b/>
          <w:bCs/>
          <w:sz w:val="14"/>
          <w:szCs w:val="14"/>
          <w:rtl/>
          <w:lang w:bidi="ar-MA"/>
        </w:rPr>
      </w:pPr>
    </w:p>
    <w:p w:rsidR="00DE136C" w:rsidRPr="00EF6C43" w:rsidRDefault="00DE136C" w:rsidP="00DE136C">
      <w:pPr>
        <w:bidi/>
        <w:spacing w:after="0" w:line="240" w:lineRule="auto"/>
        <w:ind w:left="-1"/>
        <w:jc w:val="lowKashida"/>
        <w:rPr>
          <w:rFonts w:asciiTheme="majorBidi" w:hAnsiTheme="majorBidi" w:cs="Traditional Arabic"/>
          <w:b/>
          <w:bCs/>
          <w:sz w:val="36"/>
          <w:szCs w:val="36"/>
          <w:rtl/>
          <w:lang w:bidi="ar-MA"/>
        </w:rPr>
      </w:pPr>
      <w:r w:rsidRPr="00EF6C43">
        <w:rPr>
          <w:rFonts w:asciiTheme="majorBidi" w:hAnsiTheme="majorBidi" w:cs="Traditional Arabic"/>
          <w:b/>
          <w:bCs/>
          <w:sz w:val="36"/>
          <w:szCs w:val="36"/>
          <w:rtl/>
          <w:lang w:bidi="ar-MA"/>
        </w:rPr>
        <w:t xml:space="preserve">طبقا لمقتضيات الظهير الشريف رقم 85-15-1 الصادر في 20 رمضان 1436 (7 </w:t>
      </w:r>
      <w:proofErr w:type="spellStart"/>
      <w:r w:rsidRPr="00EF6C43">
        <w:rPr>
          <w:rFonts w:asciiTheme="majorBidi" w:hAnsiTheme="majorBidi" w:cs="Traditional Arabic"/>
          <w:b/>
          <w:bCs/>
          <w:sz w:val="36"/>
          <w:szCs w:val="36"/>
          <w:rtl/>
          <w:lang w:bidi="ar-MA"/>
        </w:rPr>
        <w:t>يوليوز</w:t>
      </w:r>
      <w:proofErr w:type="spellEnd"/>
      <w:r w:rsidRPr="00EF6C43">
        <w:rPr>
          <w:rFonts w:asciiTheme="majorBidi" w:hAnsiTheme="majorBidi" w:cs="Traditional Arabic"/>
          <w:b/>
          <w:bCs/>
          <w:sz w:val="36"/>
          <w:szCs w:val="36"/>
          <w:rtl/>
          <w:lang w:bidi="ar-MA"/>
        </w:rPr>
        <w:t xml:space="preserve"> 2015) بتنفيذ القانون التنظيمي رقم 14-113 المتعلق بالجماعات.</w:t>
      </w:r>
    </w:p>
    <w:p w:rsidR="00DE136C" w:rsidRDefault="00DE136C" w:rsidP="008C1C52">
      <w:pPr>
        <w:bidi/>
        <w:spacing w:after="0" w:line="240" w:lineRule="auto"/>
        <w:ind w:left="-1" w:firstLine="283"/>
        <w:jc w:val="both"/>
        <w:rPr>
          <w:rFonts w:asciiTheme="majorBidi" w:hAnsiTheme="majorBidi" w:cs="Traditional Arabic" w:hint="cs"/>
          <w:b/>
          <w:bCs/>
          <w:sz w:val="36"/>
          <w:szCs w:val="36"/>
          <w:rtl/>
          <w:lang w:bidi="ar-MA"/>
        </w:rPr>
      </w:pPr>
      <w:r w:rsidRPr="00EF6C43">
        <w:rPr>
          <w:rFonts w:asciiTheme="majorBidi" w:hAnsiTheme="majorBidi" w:cs="Traditional Arabic"/>
          <w:b/>
          <w:bCs/>
          <w:sz w:val="36"/>
          <w:szCs w:val="36"/>
          <w:rtl/>
          <w:lang w:bidi="ar-MA"/>
        </w:rPr>
        <w:t xml:space="preserve">    اجتمع المجلس الجماعي لدير </w:t>
      </w:r>
      <w:proofErr w:type="spellStart"/>
      <w:r w:rsidRPr="00EF6C43">
        <w:rPr>
          <w:rFonts w:asciiTheme="majorBidi" w:hAnsiTheme="majorBidi" w:cs="Traditional Arabic"/>
          <w:b/>
          <w:bCs/>
          <w:sz w:val="36"/>
          <w:szCs w:val="36"/>
          <w:rtl/>
          <w:lang w:bidi="ar-MA"/>
        </w:rPr>
        <w:t>القصيبة</w:t>
      </w:r>
      <w:proofErr w:type="spellEnd"/>
      <w:r w:rsidRPr="00EF6C43">
        <w:rPr>
          <w:rFonts w:asciiTheme="majorBidi" w:hAnsiTheme="majorBidi" w:cs="Traditional Arabic"/>
          <w:b/>
          <w:bCs/>
          <w:sz w:val="36"/>
          <w:szCs w:val="36"/>
          <w:rtl/>
          <w:lang w:bidi="ar-MA"/>
        </w:rPr>
        <w:t xml:space="preserve"> في إطار دورته العادية لشهر </w:t>
      </w:r>
      <w:r w:rsidR="007E0C32">
        <w:rPr>
          <w:rFonts w:asciiTheme="majorBidi" w:hAnsiTheme="majorBidi" w:cs="Traditional Arabic" w:hint="cs"/>
          <w:b/>
          <w:bCs/>
          <w:sz w:val="36"/>
          <w:szCs w:val="36"/>
          <w:rtl/>
          <w:lang w:bidi="ar-MA"/>
        </w:rPr>
        <w:t>أكتوبر</w:t>
      </w:r>
      <w:r w:rsidR="008C1C52">
        <w:rPr>
          <w:rFonts w:asciiTheme="majorBidi" w:hAnsiTheme="majorBidi" w:cs="Traditional Arabic" w:hint="cs"/>
          <w:b/>
          <w:bCs/>
          <w:sz w:val="36"/>
          <w:szCs w:val="36"/>
          <w:rtl/>
          <w:lang w:bidi="ar-MA"/>
        </w:rPr>
        <w:t xml:space="preserve"> 2023</w:t>
      </w:r>
      <w:r w:rsidRPr="00EF6C43">
        <w:rPr>
          <w:rFonts w:asciiTheme="majorBidi" w:hAnsiTheme="majorBidi" w:cs="Traditional Arabic" w:hint="cs"/>
          <w:b/>
          <w:bCs/>
          <w:sz w:val="36"/>
          <w:szCs w:val="36"/>
          <w:rtl/>
          <w:lang w:bidi="ar-MA"/>
        </w:rPr>
        <w:t xml:space="preserve"> والمنعقدة</w:t>
      </w:r>
      <w:r w:rsidRPr="00EF6C43">
        <w:rPr>
          <w:rFonts w:asciiTheme="majorBidi" w:hAnsiTheme="majorBidi" w:cs="Traditional Arabic"/>
          <w:b/>
          <w:bCs/>
          <w:sz w:val="36"/>
          <w:szCs w:val="36"/>
          <w:rtl/>
          <w:lang w:bidi="ar-MA"/>
        </w:rPr>
        <w:t xml:space="preserve"> في </w:t>
      </w:r>
      <w:r w:rsidR="008C1C52">
        <w:rPr>
          <w:rFonts w:asciiTheme="majorBidi" w:hAnsiTheme="majorBidi" w:cs="Traditional Arabic" w:hint="cs"/>
          <w:b/>
          <w:bCs/>
          <w:sz w:val="36"/>
          <w:szCs w:val="36"/>
          <w:rtl/>
          <w:lang w:bidi="ar-MA"/>
        </w:rPr>
        <w:t>جلستين</w:t>
      </w:r>
      <w:r w:rsidR="00CE49EA">
        <w:rPr>
          <w:rFonts w:asciiTheme="majorBidi" w:hAnsiTheme="majorBidi" w:cs="Traditional Arabic" w:hint="cs"/>
          <w:b/>
          <w:bCs/>
          <w:sz w:val="36"/>
          <w:szCs w:val="36"/>
          <w:rtl/>
          <w:lang w:bidi="ar-MA"/>
        </w:rPr>
        <w:t xml:space="preserve"> </w:t>
      </w:r>
      <w:r w:rsidR="008C1C52">
        <w:rPr>
          <w:rFonts w:asciiTheme="majorBidi" w:hAnsiTheme="majorBidi" w:cs="Traditional Arabic" w:hint="cs"/>
          <w:b/>
          <w:bCs/>
          <w:sz w:val="36"/>
          <w:szCs w:val="36"/>
          <w:rtl/>
          <w:lang w:bidi="ar-MA"/>
        </w:rPr>
        <w:t xml:space="preserve">الأولى </w:t>
      </w:r>
      <w:r w:rsidRPr="00EF6C43">
        <w:rPr>
          <w:rFonts w:asciiTheme="majorBidi" w:hAnsiTheme="majorBidi" w:cs="Traditional Arabic"/>
          <w:b/>
          <w:bCs/>
          <w:sz w:val="36"/>
          <w:szCs w:val="36"/>
          <w:rtl/>
          <w:lang w:bidi="ar-MA"/>
        </w:rPr>
        <w:t xml:space="preserve">بتاريخ </w:t>
      </w:r>
      <w:r w:rsidR="007E0C32">
        <w:rPr>
          <w:rFonts w:asciiTheme="majorBidi" w:hAnsiTheme="majorBidi" w:cs="Traditional Arabic" w:hint="cs"/>
          <w:b/>
          <w:bCs/>
          <w:sz w:val="36"/>
          <w:szCs w:val="36"/>
          <w:rtl/>
          <w:lang w:bidi="ar-MA"/>
        </w:rPr>
        <w:t>04</w:t>
      </w:r>
      <w:r w:rsidR="00CE49EA">
        <w:rPr>
          <w:rFonts w:asciiTheme="majorBidi" w:hAnsiTheme="majorBidi" w:cs="Traditional Arabic" w:hint="cs"/>
          <w:b/>
          <w:bCs/>
          <w:sz w:val="36"/>
          <w:szCs w:val="36"/>
          <w:rtl/>
          <w:lang w:bidi="ar-MA"/>
        </w:rPr>
        <w:t>/</w:t>
      </w:r>
      <w:r w:rsidR="007E0C32">
        <w:rPr>
          <w:rFonts w:asciiTheme="majorBidi" w:hAnsiTheme="majorBidi" w:cs="Traditional Arabic" w:hint="cs"/>
          <w:b/>
          <w:bCs/>
          <w:sz w:val="36"/>
          <w:szCs w:val="36"/>
          <w:rtl/>
          <w:lang w:bidi="ar-MA"/>
        </w:rPr>
        <w:t>10</w:t>
      </w:r>
      <w:r w:rsidR="00CE49EA">
        <w:rPr>
          <w:rFonts w:asciiTheme="majorBidi" w:hAnsiTheme="majorBidi" w:cs="Traditional Arabic" w:hint="cs"/>
          <w:b/>
          <w:bCs/>
          <w:sz w:val="36"/>
          <w:szCs w:val="36"/>
          <w:rtl/>
          <w:lang w:bidi="ar-MA"/>
        </w:rPr>
        <w:t>/2023</w:t>
      </w:r>
      <w:r w:rsidR="008C1C52">
        <w:rPr>
          <w:rFonts w:asciiTheme="majorBidi" w:hAnsiTheme="majorBidi" w:cs="Traditional Arabic" w:hint="cs"/>
          <w:b/>
          <w:bCs/>
          <w:sz w:val="36"/>
          <w:szCs w:val="36"/>
          <w:rtl/>
          <w:lang w:bidi="ar-MA"/>
        </w:rPr>
        <w:t xml:space="preserve"> والثانية بتاريخ 14/10/2023</w:t>
      </w:r>
      <w:r w:rsidRPr="00EF6C43">
        <w:rPr>
          <w:rFonts w:asciiTheme="majorBidi" w:hAnsiTheme="majorBidi" w:cs="Traditional Arabic" w:hint="cs"/>
          <w:b/>
          <w:bCs/>
          <w:sz w:val="36"/>
          <w:szCs w:val="36"/>
          <w:rtl/>
          <w:lang w:bidi="ar-MA"/>
        </w:rPr>
        <w:t>،</w:t>
      </w:r>
      <w:r w:rsidRPr="00EF6C43">
        <w:rPr>
          <w:rFonts w:asciiTheme="majorBidi" w:hAnsiTheme="majorBidi" w:cs="Traditional Arabic"/>
          <w:b/>
          <w:bCs/>
          <w:sz w:val="36"/>
          <w:szCs w:val="36"/>
          <w:rtl/>
          <w:lang w:bidi="ar-MA"/>
        </w:rPr>
        <w:t xml:space="preserve"> حيث اتخذ المجلس المقررات التالية:</w:t>
      </w:r>
    </w:p>
    <w:p w:rsidR="008C1C52" w:rsidRPr="00EF6C43" w:rsidRDefault="008C1C52" w:rsidP="008C1C52">
      <w:pPr>
        <w:bidi/>
        <w:spacing w:after="0" w:line="240" w:lineRule="auto"/>
        <w:ind w:left="-1" w:firstLine="283"/>
        <w:jc w:val="both"/>
        <w:rPr>
          <w:rFonts w:asciiTheme="majorBidi" w:hAnsiTheme="majorBidi" w:cs="Traditional Arabic"/>
          <w:b/>
          <w:bCs/>
          <w:sz w:val="36"/>
          <w:szCs w:val="36"/>
          <w:rtl/>
          <w:lang w:bidi="ar-MA"/>
        </w:rPr>
      </w:pPr>
    </w:p>
    <w:p w:rsidR="00DE136C" w:rsidRDefault="00DE136C" w:rsidP="008C1C52">
      <w:pPr>
        <w:tabs>
          <w:tab w:val="left" w:pos="540"/>
          <w:tab w:val="left" w:pos="1080"/>
        </w:tabs>
        <w:bidi/>
        <w:spacing w:after="0" w:line="240" w:lineRule="auto"/>
        <w:jc w:val="both"/>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1</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سادة الأعضاء الحاضرين على معاينة إقالة السيدة زينب جواهري من الدائرة الانتخابية رقم 17 </w:t>
      </w:r>
      <w:proofErr w:type="spellStart"/>
      <w:r w:rsidR="008C1C52" w:rsidRPr="008C1C52">
        <w:rPr>
          <w:rFonts w:ascii="Sakkal Majalla" w:eastAsia="Times New Roman" w:hAnsi="Sakkal Majalla" w:cs="Sakkal Majalla"/>
          <w:b/>
          <w:bCs/>
          <w:sz w:val="32"/>
          <w:szCs w:val="32"/>
          <w:rtl/>
          <w:lang w:bidi="ar-MA"/>
        </w:rPr>
        <w:t>لايت</w:t>
      </w:r>
      <w:proofErr w:type="spellEnd"/>
      <w:r w:rsidR="008C1C52" w:rsidRPr="008C1C52">
        <w:rPr>
          <w:rFonts w:ascii="Sakkal Majalla" w:eastAsia="Times New Roman" w:hAnsi="Sakkal Majalla" w:cs="Sakkal Majalla"/>
          <w:b/>
          <w:bCs/>
          <w:sz w:val="32"/>
          <w:szCs w:val="32"/>
          <w:rtl/>
          <w:lang w:bidi="ar-MA"/>
        </w:rPr>
        <w:t xml:space="preserve"> حمو عبد السلام والسيدة كريمة </w:t>
      </w:r>
      <w:proofErr w:type="spellStart"/>
      <w:r w:rsidR="008C1C52" w:rsidRPr="008C1C52">
        <w:rPr>
          <w:rFonts w:ascii="Sakkal Majalla" w:eastAsia="Times New Roman" w:hAnsi="Sakkal Majalla" w:cs="Sakkal Majalla"/>
          <w:b/>
          <w:bCs/>
          <w:sz w:val="32"/>
          <w:szCs w:val="32"/>
          <w:rtl/>
          <w:lang w:bidi="ar-MA"/>
        </w:rPr>
        <w:t>برقوش</w:t>
      </w:r>
      <w:proofErr w:type="spellEnd"/>
      <w:r w:rsidR="008C1C52" w:rsidRPr="008C1C52">
        <w:rPr>
          <w:rFonts w:ascii="Sakkal Majalla" w:eastAsia="Times New Roman" w:hAnsi="Sakkal Majalla" w:cs="Sakkal Majalla"/>
          <w:b/>
          <w:bCs/>
          <w:sz w:val="32"/>
          <w:szCs w:val="32"/>
          <w:rtl/>
          <w:lang w:bidi="ar-MA"/>
        </w:rPr>
        <w:t xml:space="preserve"> من الدائرة الانتخابية رقم 16 </w:t>
      </w:r>
      <w:proofErr w:type="spellStart"/>
      <w:r w:rsidR="008C1C52" w:rsidRPr="008C1C52">
        <w:rPr>
          <w:rFonts w:ascii="Sakkal Majalla" w:eastAsia="Times New Roman" w:hAnsi="Sakkal Majalla" w:cs="Sakkal Majalla"/>
          <w:b/>
          <w:bCs/>
          <w:sz w:val="32"/>
          <w:szCs w:val="32"/>
          <w:rtl/>
          <w:lang w:bidi="ar-MA"/>
        </w:rPr>
        <w:t>لاغرم</w:t>
      </w:r>
      <w:proofErr w:type="spellEnd"/>
      <w:r w:rsidR="008C1C52" w:rsidRPr="008C1C52">
        <w:rPr>
          <w:rFonts w:ascii="Sakkal Majalla" w:eastAsia="Times New Roman" w:hAnsi="Sakkal Majalla" w:cs="Sakkal Majalla"/>
          <w:b/>
          <w:bCs/>
          <w:sz w:val="32"/>
          <w:szCs w:val="32"/>
          <w:rtl/>
          <w:lang w:bidi="ar-MA"/>
        </w:rPr>
        <w:t xml:space="preserve"> العلام.</w:t>
      </w:r>
    </w:p>
    <w:p w:rsidR="008C1C52" w:rsidRPr="00EF6C43" w:rsidRDefault="008C1C52" w:rsidP="008C1C52">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p>
    <w:p w:rsidR="00DE136C" w:rsidRDefault="00DE136C" w:rsidP="008C1C52">
      <w:pPr>
        <w:tabs>
          <w:tab w:val="left" w:pos="540"/>
          <w:tab w:val="left" w:pos="1080"/>
        </w:tabs>
        <w:bidi/>
        <w:spacing w:after="0" w:line="240" w:lineRule="auto"/>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2</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w:t>
      </w:r>
      <w:r w:rsidR="008C1C52">
        <w:rPr>
          <w:rFonts w:ascii="Sakkal Majalla" w:eastAsia="Times New Roman" w:hAnsi="Sakkal Majalla" w:cs="Sakkal Majalla"/>
          <w:b/>
          <w:bCs/>
          <w:sz w:val="32"/>
          <w:szCs w:val="32"/>
          <w:rtl/>
          <w:lang w:bidi="ar-MA"/>
        </w:rPr>
        <w:t xml:space="preserve">سادة الأعضاء الحاضرين على </w:t>
      </w:r>
      <w:r w:rsidR="008C1C52" w:rsidRPr="008C1C52">
        <w:rPr>
          <w:rFonts w:ascii="Sakkal Majalla" w:eastAsia="Times New Roman" w:hAnsi="Sakkal Majalla" w:cs="Sakkal Majalla"/>
          <w:b/>
          <w:bCs/>
          <w:sz w:val="32"/>
          <w:szCs w:val="32"/>
          <w:rtl/>
          <w:lang w:bidi="ar-MA"/>
        </w:rPr>
        <w:t>مراجعة</w:t>
      </w:r>
      <w:r w:rsidR="008C1C52">
        <w:rPr>
          <w:rFonts w:ascii="Sakkal Majalla" w:eastAsia="Times New Roman" w:hAnsi="Sakkal Majalla" w:cs="Sakkal Majalla" w:hint="cs"/>
          <w:b/>
          <w:bCs/>
          <w:sz w:val="32"/>
          <w:szCs w:val="32"/>
          <w:rtl/>
          <w:lang w:bidi="ar-MA"/>
        </w:rPr>
        <w:t xml:space="preserve"> و</w:t>
      </w:r>
      <w:r w:rsidR="008C1C52">
        <w:rPr>
          <w:rFonts w:ascii="Sakkal Majalla" w:eastAsia="Times New Roman" w:hAnsi="Sakkal Majalla" w:cs="Sakkal Majalla"/>
          <w:b/>
          <w:bCs/>
          <w:sz w:val="32"/>
          <w:szCs w:val="32"/>
          <w:rtl/>
          <w:lang w:bidi="ar-MA"/>
        </w:rPr>
        <w:t>تعديل</w:t>
      </w:r>
      <w:r w:rsidR="008C1C52">
        <w:rPr>
          <w:rFonts w:ascii="Sakkal Majalla" w:eastAsia="Times New Roman" w:hAnsi="Sakkal Majalla" w:cs="Sakkal Majalla" w:hint="cs"/>
          <w:b/>
          <w:bCs/>
          <w:sz w:val="32"/>
          <w:szCs w:val="32"/>
          <w:rtl/>
          <w:lang w:bidi="ar-MA"/>
        </w:rPr>
        <w:t xml:space="preserve"> </w:t>
      </w:r>
      <w:r w:rsidR="008C1C52" w:rsidRPr="008C1C52">
        <w:rPr>
          <w:rFonts w:ascii="Sakkal Majalla" w:eastAsia="Times New Roman" w:hAnsi="Sakkal Majalla" w:cs="Sakkal Majalla"/>
          <w:b/>
          <w:bCs/>
          <w:sz w:val="32"/>
          <w:szCs w:val="32"/>
          <w:rtl/>
          <w:lang w:bidi="ar-MA"/>
        </w:rPr>
        <w:t>قرار تنظيم السير والجولان بالجماعة</w:t>
      </w:r>
      <w:r w:rsidR="008C1C52">
        <w:rPr>
          <w:rFonts w:ascii="Sakkal Majalla" w:eastAsia="Times New Roman" w:hAnsi="Sakkal Majalla" w:cs="Sakkal Majalla" w:hint="cs"/>
          <w:b/>
          <w:bCs/>
          <w:sz w:val="32"/>
          <w:szCs w:val="32"/>
          <w:rtl/>
          <w:lang w:bidi="ar-MA"/>
        </w:rPr>
        <w:t>.</w:t>
      </w:r>
    </w:p>
    <w:p w:rsidR="008C1C52" w:rsidRPr="00EF6C43" w:rsidRDefault="008C1C52" w:rsidP="008C1C52">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p>
    <w:p w:rsidR="0038099F" w:rsidRDefault="00DE136C" w:rsidP="008C1C52">
      <w:pPr>
        <w:tabs>
          <w:tab w:val="left" w:pos="540"/>
          <w:tab w:val="left" w:pos="1080"/>
        </w:tabs>
        <w:bidi/>
        <w:spacing w:after="0" w:line="240" w:lineRule="auto"/>
        <w:jc w:val="both"/>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3</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سادة الأعضاء الحاضرين على </w:t>
      </w:r>
      <w:proofErr w:type="spellStart"/>
      <w:r w:rsidR="008C1C52" w:rsidRPr="008C1C52">
        <w:rPr>
          <w:rFonts w:ascii="Sakkal Majalla" w:eastAsia="Times New Roman" w:hAnsi="Sakkal Majalla" w:cs="Sakkal Majalla"/>
          <w:b/>
          <w:bCs/>
          <w:sz w:val="32"/>
          <w:szCs w:val="32"/>
          <w:rtl/>
          <w:lang w:bidi="ar-MA"/>
        </w:rPr>
        <w:t>توجية</w:t>
      </w:r>
      <w:proofErr w:type="spellEnd"/>
      <w:r w:rsidR="008C1C52" w:rsidRPr="008C1C52">
        <w:rPr>
          <w:rFonts w:ascii="Sakkal Majalla" w:eastAsia="Times New Roman" w:hAnsi="Sakkal Majalla" w:cs="Sakkal Majalla"/>
          <w:b/>
          <w:bCs/>
          <w:sz w:val="32"/>
          <w:szCs w:val="32"/>
          <w:rtl/>
          <w:lang w:bidi="ar-MA"/>
        </w:rPr>
        <w:t xml:space="preserve"> ملتمس للمديرية </w:t>
      </w:r>
      <w:proofErr w:type="spellStart"/>
      <w:r w:rsidR="008C1C52" w:rsidRPr="008C1C52">
        <w:rPr>
          <w:rFonts w:ascii="Sakkal Majalla" w:eastAsia="Times New Roman" w:hAnsi="Sakkal Majalla" w:cs="Sakkal Majalla"/>
          <w:b/>
          <w:bCs/>
          <w:sz w:val="32"/>
          <w:szCs w:val="32"/>
          <w:rtl/>
          <w:lang w:bidi="ar-MA"/>
        </w:rPr>
        <w:t>الجهوية</w:t>
      </w:r>
      <w:proofErr w:type="spellEnd"/>
      <w:r w:rsidR="008C1C52" w:rsidRPr="008C1C52">
        <w:rPr>
          <w:rFonts w:ascii="Sakkal Majalla" w:eastAsia="Times New Roman" w:hAnsi="Sakkal Majalla" w:cs="Sakkal Majalla"/>
          <w:b/>
          <w:bCs/>
          <w:sz w:val="32"/>
          <w:szCs w:val="32"/>
          <w:rtl/>
          <w:lang w:bidi="ar-MA"/>
        </w:rPr>
        <w:t xml:space="preserve"> للصحة والحماية الاجتماعية ببني </w:t>
      </w:r>
      <w:proofErr w:type="spellStart"/>
      <w:r w:rsidR="008C1C52" w:rsidRPr="008C1C52">
        <w:rPr>
          <w:rFonts w:ascii="Sakkal Majalla" w:eastAsia="Times New Roman" w:hAnsi="Sakkal Majalla" w:cs="Sakkal Majalla"/>
          <w:b/>
          <w:bCs/>
          <w:sz w:val="32"/>
          <w:szCs w:val="32"/>
          <w:rtl/>
          <w:lang w:bidi="ar-MA"/>
        </w:rPr>
        <w:t>ملال</w:t>
      </w:r>
      <w:proofErr w:type="spellEnd"/>
      <w:r w:rsidR="008C1C52" w:rsidRPr="008C1C52">
        <w:rPr>
          <w:rFonts w:ascii="Sakkal Majalla" w:eastAsia="Times New Roman" w:hAnsi="Sakkal Majalla" w:cs="Sakkal Majalla"/>
          <w:b/>
          <w:bCs/>
          <w:sz w:val="32"/>
          <w:szCs w:val="32"/>
          <w:rtl/>
          <w:lang w:bidi="ar-MA"/>
        </w:rPr>
        <w:t xml:space="preserve"> لإحداث مستوصف بمنطقة </w:t>
      </w:r>
      <w:proofErr w:type="spellStart"/>
      <w:r w:rsidR="008C1C52" w:rsidRPr="008C1C52">
        <w:rPr>
          <w:rFonts w:ascii="Sakkal Majalla" w:eastAsia="Times New Roman" w:hAnsi="Sakkal Majalla" w:cs="Sakkal Majalla"/>
          <w:b/>
          <w:bCs/>
          <w:sz w:val="32"/>
          <w:szCs w:val="32"/>
          <w:rtl/>
          <w:lang w:bidi="ar-MA"/>
        </w:rPr>
        <w:t>أوصفرو</w:t>
      </w:r>
      <w:proofErr w:type="spellEnd"/>
      <w:r w:rsidR="008C1C52" w:rsidRPr="008C1C52">
        <w:rPr>
          <w:rFonts w:ascii="Sakkal Majalla" w:eastAsia="Times New Roman" w:hAnsi="Sakkal Majalla" w:cs="Sakkal Majalla"/>
          <w:b/>
          <w:bCs/>
          <w:sz w:val="32"/>
          <w:szCs w:val="32"/>
          <w:rtl/>
          <w:lang w:bidi="ar-MA"/>
        </w:rPr>
        <w:t xml:space="preserve"> والنواحي وتجهيزه بالموارد البشرية والتجهيزات الطبية اللازمة لتلبية حاجيات السكان التي تتجاوز 1600 عائلة من هذا المرفق.</w:t>
      </w:r>
    </w:p>
    <w:p w:rsidR="008C1C52" w:rsidRPr="00727C30" w:rsidRDefault="008C1C52" w:rsidP="008C1C52">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p>
    <w:p w:rsidR="00DE136C" w:rsidRDefault="00DE136C" w:rsidP="008C1C52">
      <w:pPr>
        <w:tabs>
          <w:tab w:val="left" w:pos="540"/>
          <w:tab w:val="left" w:pos="1080"/>
        </w:tabs>
        <w:bidi/>
        <w:spacing w:after="0" w:line="240" w:lineRule="auto"/>
        <w:jc w:val="both"/>
        <w:rPr>
          <w:rFonts w:ascii="Sakkal Majalla" w:eastAsia="Times New Roman" w:hAnsi="Sakkal Majalla" w:cs="Sakkal Majalla" w:hint="cs"/>
          <w:b/>
          <w:bCs/>
          <w:sz w:val="32"/>
          <w:szCs w:val="32"/>
          <w:rtl/>
          <w:lang w:bidi="ar-MA"/>
        </w:rPr>
      </w:pPr>
      <w:r w:rsidRPr="00EF6C43">
        <w:rPr>
          <w:rFonts w:asciiTheme="majorBidi" w:hAnsiTheme="majorBidi" w:cs="Traditional Arabic"/>
          <w:b/>
          <w:bCs/>
          <w:sz w:val="32"/>
          <w:szCs w:val="32"/>
          <w:u w:val="single"/>
          <w:shd w:val="clear" w:color="auto" w:fill="BFBFBF" w:themeFill="background1" w:themeFillShade="BF"/>
          <w:rtl/>
          <w:lang w:bidi="ar-MA"/>
        </w:rPr>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w:t>
      </w:r>
      <w:r w:rsidR="005C1A27" w:rsidRPr="00EF6C43">
        <w:rPr>
          <w:rFonts w:asciiTheme="majorBidi" w:hAnsiTheme="majorBidi" w:cs="Traditional Arabic" w:hint="cs"/>
          <w:b/>
          <w:bCs/>
          <w:sz w:val="32"/>
          <w:szCs w:val="32"/>
          <w:u w:val="single"/>
          <w:shd w:val="clear" w:color="auto" w:fill="BFBFBF" w:themeFill="background1" w:themeFillShade="BF"/>
          <w:rtl/>
          <w:lang w:bidi="ar-MA"/>
        </w:rPr>
        <w:t>4</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أولى المنعقدة بتاريخ 04 أكتوبر 2023 بعد الدراسة والمناقشة صادق بإجماع السادة الأعضاء الحاضرين على تأجيل اتخاذ المقرر بهذه النقطة إلى أقرب دورة يعقدها المجلس ليعرضها من جديد مع من أجل فتح فرصة جديدة </w:t>
      </w:r>
      <w:proofErr w:type="spellStart"/>
      <w:r w:rsidR="008C1C52" w:rsidRPr="008C1C52">
        <w:rPr>
          <w:rFonts w:ascii="Sakkal Majalla" w:eastAsia="Times New Roman" w:hAnsi="Sakkal Majalla" w:cs="Sakkal Majalla"/>
          <w:b/>
          <w:bCs/>
          <w:sz w:val="32"/>
          <w:szCs w:val="32"/>
          <w:rtl/>
          <w:lang w:bidi="ar-MA"/>
        </w:rPr>
        <w:t>للمسؤولين</w:t>
      </w:r>
      <w:proofErr w:type="spellEnd"/>
      <w:r w:rsidR="008C1C52" w:rsidRPr="008C1C52">
        <w:rPr>
          <w:rFonts w:ascii="Sakkal Majalla" w:eastAsia="Times New Roman" w:hAnsi="Sakkal Majalla" w:cs="Sakkal Majalla"/>
          <w:b/>
          <w:bCs/>
          <w:sz w:val="32"/>
          <w:szCs w:val="32"/>
          <w:rtl/>
          <w:lang w:bidi="ar-MA"/>
        </w:rPr>
        <w:t xml:space="preserve"> على هذا القطاع للحضور من أجل التوضيح و توسيع النقاش لاتخاذ المقرر المناسب.</w:t>
      </w:r>
    </w:p>
    <w:p w:rsidR="008C1C52" w:rsidRPr="00727C30" w:rsidRDefault="008C1C52" w:rsidP="008C1C52">
      <w:pPr>
        <w:tabs>
          <w:tab w:val="left" w:pos="540"/>
          <w:tab w:val="left" w:pos="1080"/>
        </w:tabs>
        <w:bidi/>
        <w:spacing w:after="0" w:line="240" w:lineRule="auto"/>
        <w:jc w:val="both"/>
        <w:rPr>
          <w:rFonts w:ascii="Sakkal Majalla" w:eastAsia="Times New Roman" w:hAnsi="Sakkal Majalla" w:cs="Sakkal Majalla"/>
          <w:b/>
          <w:bCs/>
          <w:sz w:val="32"/>
          <w:szCs w:val="32"/>
          <w:rtl/>
          <w:lang w:bidi="ar-MA"/>
        </w:rPr>
      </w:pPr>
    </w:p>
    <w:p w:rsidR="005C1A27" w:rsidRPr="00727C30" w:rsidRDefault="005C1A27" w:rsidP="008C1C52">
      <w:pPr>
        <w:tabs>
          <w:tab w:val="left" w:pos="540"/>
          <w:tab w:val="left" w:pos="1080"/>
        </w:tabs>
        <w:bidi/>
        <w:spacing w:after="0" w:line="240" w:lineRule="auto"/>
        <w:jc w:val="both"/>
        <w:rPr>
          <w:rFonts w:ascii="Sakkal Majalla" w:eastAsia="Times New Roman" w:hAnsi="Sakkal Majalla" w:cs="Sakkal Majalla"/>
          <w:b/>
          <w:bCs/>
          <w:sz w:val="32"/>
          <w:szCs w:val="32"/>
          <w:lang w:bidi="ar-MA"/>
        </w:rPr>
      </w:pPr>
      <w:r w:rsidRPr="00EF6C43">
        <w:rPr>
          <w:rFonts w:asciiTheme="majorBidi" w:hAnsiTheme="majorBidi" w:cs="Traditional Arabic"/>
          <w:b/>
          <w:bCs/>
          <w:sz w:val="32"/>
          <w:szCs w:val="32"/>
          <w:u w:val="single"/>
          <w:shd w:val="clear" w:color="auto" w:fill="BFBFBF" w:themeFill="background1" w:themeFillShade="BF"/>
          <w:rtl/>
          <w:lang w:bidi="ar-MA"/>
        </w:rPr>
        <w:lastRenderedPageBreak/>
        <w:t xml:space="preserve">المقرر رقم </w:t>
      </w:r>
      <w:r w:rsidRPr="00EF6C43">
        <w:rPr>
          <w:rFonts w:asciiTheme="majorBidi" w:hAnsiTheme="majorBidi" w:cs="Traditional Arabic" w:hint="cs"/>
          <w:b/>
          <w:bCs/>
          <w:sz w:val="32"/>
          <w:szCs w:val="32"/>
          <w:u w:val="single"/>
          <w:shd w:val="clear" w:color="auto" w:fill="BFBFBF" w:themeFill="background1" w:themeFillShade="BF"/>
          <w:rtl/>
          <w:lang w:bidi="ar-MA"/>
        </w:rPr>
        <w:t>05</w:t>
      </w:r>
      <w:r w:rsidRPr="00EF6C43">
        <w:rPr>
          <w:rFonts w:asciiTheme="majorBidi" w:hAnsiTheme="majorBidi" w:cs="Traditional Arabic"/>
          <w:b/>
          <w:bCs/>
          <w:sz w:val="40"/>
          <w:szCs w:val="40"/>
          <w:rtl/>
          <w:lang w:bidi="ar-MA"/>
        </w:rPr>
        <w:t xml:space="preserve">:  </w:t>
      </w:r>
      <w:r w:rsidR="008C1C52" w:rsidRPr="008C1C52">
        <w:rPr>
          <w:rFonts w:ascii="Sakkal Majalla" w:eastAsia="Times New Roman" w:hAnsi="Sakkal Majalla" w:cs="Sakkal Majalla"/>
          <w:b/>
          <w:bCs/>
          <w:sz w:val="32"/>
          <w:szCs w:val="32"/>
          <w:rtl/>
          <w:lang w:bidi="ar-MA"/>
        </w:rPr>
        <w:t xml:space="preserve">إن المجلس الجماعي لدير </w:t>
      </w:r>
      <w:proofErr w:type="spellStart"/>
      <w:r w:rsidR="008C1C52" w:rsidRPr="008C1C52">
        <w:rPr>
          <w:rFonts w:ascii="Sakkal Majalla" w:eastAsia="Times New Roman" w:hAnsi="Sakkal Majalla" w:cs="Sakkal Majalla"/>
          <w:b/>
          <w:bCs/>
          <w:sz w:val="32"/>
          <w:szCs w:val="32"/>
          <w:rtl/>
          <w:lang w:bidi="ar-MA"/>
        </w:rPr>
        <w:t>القصيبة</w:t>
      </w:r>
      <w:proofErr w:type="spellEnd"/>
      <w:r w:rsidR="008C1C52" w:rsidRPr="008C1C52">
        <w:rPr>
          <w:rFonts w:ascii="Sakkal Majalla" w:eastAsia="Times New Roman" w:hAnsi="Sakkal Majalla" w:cs="Sakkal Majalla"/>
          <w:b/>
          <w:bCs/>
          <w:sz w:val="32"/>
          <w:szCs w:val="32"/>
          <w:rtl/>
          <w:lang w:bidi="ar-MA"/>
        </w:rPr>
        <w:t xml:space="preserve"> المجتمع في إطار دورته العادية لشهر أكتوبر في جلسته الثانية المنعقدة بتاريخ 13 أكتوبر 2023 بعد الدراسة والمناقشة صادق بإجماع السادة الأعضاء الحاضرين على مشروع الميزانية برسم سنة 2024</w:t>
      </w:r>
      <w:r w:rsidR="008C1C52">
        <w:rPr>
          <w:rFonts w:ascii="Sakkal Majalla" w:eastAsia="Times New Roman" w:hAnsi="Sakkal Majalla" w:cs="Sakkal Majalla" w:hint="cs"/>
          <w:b/>
          <w:bCs/>
          <w:sz w:val="32"/>
          <w:szCs w:val="32"/>
          <w:rtl/>
          <w:lang w:bidi="ar-MA"/>
        </w:rPr>
        <w:t>.</w:t>
      </w:r>
    </w:p>
    <w:p w:rsidR="00CE49EA" w:rsidRDefault="00CE49EA" w:rsidP="00727C30">
      <w:pPr>
        <w:tabs>
          <w:tab w:val="left" w:pos="540"/>
          <w:tab w:val="left" w:pos="1080"/>
        </w:tabs>
        <w:bidi/>
        <w:spacing w:after="0" w:line="240" w:lineRule="auto"/>
        <w:jc w:val="both"/>
        <w:rPr>
          <w:rFonts w:ascii="Sakkal Majalla" w:eastAsia="Times New Roman" w:hAnsi="Sakkal Majalla" w:cs="Sakkal Majalla"/>
          <w:b/>
          <w:bCs/>
          <w:sz w:val="36"/>
          <w:szCs w:val="36"/>
          <w:rtl/>
          <w:lang w:bidi="ar-MA"/>
        </w:rPr>
      </w:pPr>
    </w:p>
    <w:p w:rsidR="006542E4" w:rsidRPr="00EF6C43" w:rsidRDefault="006542E4" w:rsidP="006542E4">
      <w:pPr>
        <w:tabs>
          <w:tab w:val="left" w:pos="540"/>
          <w:tab w:val="left" w:pos="1080"/>
        </w:tabs>
        <w:bidi/>
        <w:spacing w:after="0" w:line="240" w:lineRule="auto"/>
        <w:jc w:val="both"/>
        <w:rPr>
          <w:rFonts w:ascii="Sakkal Majalla" w:eastAsia="Times New Roman" w:hAnsi="Sakkal Majalla" w:cs="Sakkal Majalla"/>
          <w:b/>
          <w:bCs/>
          <w:sz w:val="28"/>
          <w:szCs w:val="28"/>
          <w:rtl/>
          <w:lang w:bidi="ar-MA"/>
        </w:rPr>
      </w:pPr>
      <w:bookmarkStart w:id="0" w:name="_GoBack"/>
      <w:bookmarkEnd w:id="0"/>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B45242" w:rsidTr="00D310A7">
        <w:tc>
          <w:tcPr>
            <w:tcW w:w="5379" w:type="dxa"/>
          </w:tcPr>
          <w:p w:rsidR="00B45242" w:rsidRDefault="00B45242" w:rsidP="00D310A7">
            <w:pPr>
              <w:bidi/>
              <w:spacing w:line="360" w:lineRule="auto"/>
              <w:jc w:val="center"/>
              <w:rPr>
                <w:rFonts w:eastAsiaTheme="minorHAnsi" w:cstheme="minorHAnsi"/>
                <w:b/>
                <w:bCs/>
                <w:sz w:val="24"/>
                <w:szCs w:val="24"/>
                <w:u w:val="single"/>
                <w:rtl/>
                <w:lang w:eastAsia="en-US" w:bidi="ar-MA"/>
              </w:rPr>
            </w:pPr>
            <w:r w:rsidRPr="001160DC">
              <w:rPr>
                <w:rFonts w:eastAsiaTheme="minorHAnsi"/>
                <w:b/>
                <w:bCs/>
                <w:sz w:val="24"/>
                <w:szCs w:val="24"/>
                <w:u w:val="single"/>
                <w:rtl/>
                <w:lang w:eastAsia="en-US" w:bidi="ar-MA"/>
              </w:rPr>
              <w:t xml:space="preserve">الحسين </w:t>
            </w:r>
            <w:proofErr w:type="spellStart"/>
            <w:r w:rsidRPr="001160DC">
              <w:rPr>
                <w:rFonts w:eastAsiaTheme="minorHAnsi"/>
                <w:b/>
                <w:bCs/>
                <w:sz w:val="24"/>
                <w:szCs w:val="24"/>
                <w:u w:val="single"/>
                <w:rtl/>
                <w:lang w:eastAsia="en-US" w:bidi="ar-MA"/>
              </w:rPr>
              <w:t>مسكوري</w:t>
            </w:r>
            <w:proofErr w:type="spellEnd"/>
          </w:p>
          <w:p w:rsidR="00B45242" w:rsidRDefault="00B45242" w:rsidP="00D310A7">
            <w:pPr>
              <w:bidi/>
              <w:spacing w:line="360" w:lineRule="auto"/>
              <w:jc w:val="center"/>
              <w:rPr>
                <w:rFonts w:eastAsiaTheme="minorHAnsi" w:cstheme="minorHAnsi"/>
                <w:b/>
                <w:bCs/>
                <w:sz w:val="24"/>
                <w:szCs w:val="24"/>
                <w:u w:val="single"/>
                <w:rtl/>
                <w:lang w:eastAsia="en-US" w:bidi="ar-MA"/>
              </w:rPr>
            </w:pPr>
            <w:r>
              <w:rPr>
                <w:rFonts w:eastAsiaTheme="minorHAnsi" w:hint="cs"/>
                <w:b/>
                <w:bCs/>
                <w:sz w:val="24"/>
                <w:szCs w:val="24"/>
                <w:rtl/>
                <w:lang w:eastAsia="en-US" w:bidi="ar-MA"/>
              </w:rPr>
              <w:t>رئيس</w:t>
            </w:r>
            <w:r>
              <w:rPr>
                <w:rFonts w:eastAsiaTheme="minorHAnsi" w:cstheme="minorHAnsi" w:hint="cs"/>
                <w:b/>
                <w:bCs/>
                <w:sz w:val="24"/>
                <w:szCs w:val="24"/>
                <w:rtl/>
                <w:lang w:eastAsia="en-US" w:bidi="ar-MA"/>
              </w:rPr>
              <w:t xml:space="preserve"> </w:t>
            </w:r>
            <w:r w:rsidRPr="00AB0341">
              <w:rPr>
                <w:rFonts w:eastAsiaTheme="minorHAnsi"/>
                <w:b/>
                <w:bCs/>
                <w:sz w:val="24"/>
                <w:szCs w:val="24"/>
                <w:rtl/>
                <w:lang w:eastAsia="en-US" w:bidi="ar-MA"/>
              </w:rPr>
              <w:t>المجلس</w:t>
            </w:r>
          </w:p>
        </w:tc>
        <w:tc>
          <w:tcPr>
            <w:tcW w:w="5380" w:type="dxa"/>
          </w:tcPr>
          <w:p w:rsidR="00B45242" w:rsidRDefault="008F0DBF" w:rsidP="008F0DBF">
            <w:pPr>
              <w:bidi/>
              <w:spacing w:line="360" w:lineRule="auto"/>
              <w:jc w:val="center"/>
              <w:rPr>
                <w:rFonts w:eastAsia="Arial Unicode MS" w:cstheme="minorHAnsi"/>
                <w:b/>
                <w:bCs/>
                <w:sz w:val="24"/>
                <w:szCs w:val="24"/>
                <w:rtl/>
                <w:lang w:bidi="ar-MA"/>
              </w:rPr>
            </w:pPr>
            <w:proofErr w:type="spellStart"/>
            <w:r>
              <w:rPr>
                <w:rFonts w:eastAsiaTheme="minorHAnsi" w:hint="cs"/>
                <w:b/>
                <w:bCs/>
                <w:sz w:val="24"/>
                <w:szCs w:val="24"/>
                <w:u w:val="single"/>
                <w:rtl/>
                <w:lang w:eastAsia="en-US" w:bidi="ar-MA"/>
              </w:rPr>
              <w:t>اسماعيل</w:t>
            </w:r>
            <w:proofErr w:type="spellEnd"/>
            <w:r>
              <w:rPr>
                <w:rFonts w:eastAsiaTheme="minorHAnsi" w:hint="cs"/>
                <w:b/>
                <w:bCs/>
                <w:sz w:val="24"/>
                <w:szCs w:val="24"/>
                <w:u w:val="single"/>
                <w:rtl/>
                <w:lang w:eastAsia="en-US" w:bidi="ar-MA"/>
              </w:rPr>
              <w:t xml:space="preserve"> خلو</w:t>
            </w:r>
          </w:p>
          <w:p w:rsidR="00B45242" w:rsidRDefault="00B45242" w:rsidP="00D310A7">
            <w:pPr>
              <w:bidi/>
              <w:spacing w:line="360" w:lineRule="auto"/>
              <w:jc w:val="center"/>
              <w:rPr>
                <w:rFonts w:eastAsiaTheme="minorHAnsi" w:cstheme="minorHAnsi"/>
                <w:b/>
                <w:bCs/>
                <w:sz w:val="24"/>
                <w:szCs w:val="24"/>
                <w:u w:val="single"/>
                <w:rtl/>
                <w:lang w:eastAsia="en-US" w:bidi="ar-MA"/>
              </w:rPr>
            </w:pPr>
            <w:r w:rsidRPr="006030E7">
              <w:rPr>
                <w:rFonts w:eastAsiaTheme="minorHAnsi" w:hint="cs"/>
                <w:b/>
                <w:bCs/>
                <w:sz w:val="24"/>
                <w:szCs w:val="24"/>
                <w:rtl/>
                <w:lang w:eastAsia="en-US" w:bidi="ar-MA"/>
              </w:rPr>
              <w:t>كاتب</w:t>
            </w:r>
            <w:r w:rsidRPr="006030E7">
              <w:rPr>
                <w:rFonts w:eastAsiaTheme="minorHAnsi"/>
                <w:b/>
                <w:bCs/>
                <w:sz w:val="24"/>
                <w:szCs w:val="24"/>
                <w:rtl/>
                <w:lang w:eastAsia="en-US" w:bidi="ar-MA"/>
              </w:rPr>
              <w:t xml:space="preserve"> المجلس</w:t>
            </w:r>
          </w:p>
        </w:tc>
      </w:tr>
    </w:tbl>
    <w:p w:rsidR="00D67C75" w:rsidRPr="00DE136C" w:rsidRDefault="00D67C75" w:rsidP="00DE136C">
      <w:pPr>
        <w:jc w:val="center"/>
        <w:rPr>
          <w:rtl/>
        </w:rPr>
      </w:pPr>
    </w:p>
    <w:sectPr w:rsidR="00D67C75" w:rsidRPr="00DE136C" w:rsidSect="00F2034C">
      <w:footerReference w:type="default" r:id="rId8"/>
      <w:pgSz w:w="11906" w:h="16838"/>
      <w:pgMar w:top="709" w:right="1134" w:bottom="851" w:left="1134" w:header="709" w:footer="0" w:gutter="0"/>
      <w:pgBorders w:offsetFrom="page">
        <w:top w:val="twistedLines1" w:sz="18" w:space="12" w:color="auto"/>
        <w:left w:val="twistedLines1" w:sz="18" w:space="12" w:color="auto"/>
        <w:bottom w:val="twistedLines1" w:sz="18" w:space="12" w:color="auto"/>
        <w:right w:val="twistedLines1" w:sz="18" w:space="1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12" w:rsidRDefault="00CC7412" w:rsidP="0083380C">
      <w:pPr>
        <w:spacing w:after="0" w:line="240" w:lineRule="auto"/>
      </w:pPr>
      <w:r>
        <w:separator/>
      </w:r>
    </w:p>
  </w:endnote>
  <w:endnote w:type="continuationSeparator" w:id="1">
    <w:p w:rsidR="00CC7412" w:rsidRDefault="00CC7412" w:rsidP="0083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8E" w:rsidRDefault="00DA698E" w:rsidP="007A72AA">
    <w:pPr>
      <w:pStyle w:val="Pieddepage"/>
      <w:jc w:val="center"/>
    </w:pPr>
  </w:p>
  <w:p w:rsidR="00AF217F" w:rsidRDefault="00AF21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12" w:rsidRDefault="00CC7412" w:rsidP="0083380C">
      <w:pPr>
        <w:spacing w:after="0" w:line="240" w:lineRule="auto"/>
      </w:pPr>
      <w:r>
        <w:separator/>
      </w:r>
    </w:p>
  </w:footnote>
  <w:footnote w:type="continuationSeparator" w:id="1">
    <w:p w:rsidR="00CC7412" w:rsidRDefault="00CC7412" w:rsidP="0083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C5"/>
      </v:shape>
    </w:pict>
  </w:numPicBullet>
  <w:numPicBullet w:numPicBulletId="1">
    <w:pict>
      <v:shape id="_x0000_i1027" type="#_x0000_t75" style="width:11.25pt;height:11.25pt" o:bullet="t">
        <v:imagedata r:id="rId2" o:title="mso90ED"/>
      </v:shape>
    </w:pict>
  </w:numPicBullet>
  <w:abstractNum w:abstractNumId="0">
    <w:nsid w:val="004D2B77"/>
    <w:multiLevelType w:val="hybridMultilevel"/>
    <w:tmpl w:val="6A86F232"/>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0B266BB"/>
    <w:multiLevelType w:val="hybridMultilevel"/>
    <w:tmpl w:val="CA8A8AB6"/>
    <w:lvl w:ilvl="0" w:tplc="040C0007">
      <w:start w:val="1"/>
      <w:numFmt w:val="bullet"/>
      <w:lvlText w:val=""/>
      <w:lvlPicBulletId w:val="0"/>
      <w:lvlJc w:val="left"/>
      <w:pPr>
        <w:ind w:left="-130" w:hanging="360"/>
      </w:pPr>
      <w:rPr>
        <w:rFonts w:ascii="Symbol" w:hAnsi="Symbo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nsid w:val="01931EC7"/>
    <w:multiLevelType w:val="hybridMultilevel"/>
    <w:tmpl w:val="DAB872B0"/>
    <w:lvl w:ilvl="0" w:tplc="0C8819B2">
      <w:start w:val="1"/>
      <w:numFmt w:val="bullet"/>
      <w:lvlText w:val=""/>
      <w:lvlJc w:val="left"/>
      <w:pPr>
        <w:tabs>
          <w:tab w:val="num" w:pos="464"/>
        </w:tabs>
        <w:ind w:left="57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6C6721"/>
    <w:multiLevelType w:val="hybridMultilevel"/>
    <w:tmpl w:val="73CAB0A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587491C"/>
    <w:multiLevelType w:val="hybridMultilevel"/>
    <w:tmpl w:val="E9B0AB44"/>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06243D21"/>
    <w:multiLevelType w:val="hybridMultilevel"/>
    <w:tmpl w:val="A0A0AED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3097CF1"/>
    <w:multiLevelType w:val="hybridMultilevel"/>
    <w:tmpl w:val="08FE3F5E"/>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4F40512"/>
    <w:multiLevelType w:val="hybridMultilevel"/>
    <w:tmpl w:val="61E4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901A9"/>
    <w:multiLevelType w:val="hybridMultilevel"/>
    <w:tmpl w:val="B52E5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3364B"/>
    <w:multiLevelType w:val="hybridMultilevel"/>
    <w:tmpl w:val="2F52A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01278"/>
    <w:multiLevelType w:val="hybridMultilevel"/>
    <w:tmpl w:val="6B1EB6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C3544C7"/>
    <w:multiLevelType w:val="hybridMultilevel"/>
    <w:tmpl w:val="97A658DC"/>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FE0171C"/>
    <w:multiLevelType w:val="hybridMultilevel"/>
    <w:tmpl w:val="0C381CA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00F2407"/>
    <w:multiLevelType w:val="hybridMultilevel"/>
    <w:tmpl w:val="C77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75DBD"/>
    <w:multiLevelType w:val="hybridMultilevel"/>
    <w:tmpl w:val="47F27CCA"/>
    <w:lvl w:ilvl="0" w:tplc="D2C4555A">
      <w:start w:val="1"/>
      <w:numFmt w:val="bullet"/>
      <w:lvlText w:val=""/>
      <w:lvlJc w:val="left"/>
      <w:pPr>
        <w:ind w:left="1800" w:hanging="360"/>
      </w:pPr>
      <w:rPr>
        <w:rFonts w:ascii="Symbol" w:hAnsi="Symbol" w:hint="default"/>
        <w:b w:val="0"/>
        <w:bCs/>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1E63448"/>
    <w:multiLevelType w:val="hybridMultilevel"/>
    <w:tmpl w:val="28F0D9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22BD5B7D"/>
    <w:multiLevelType w:val="hybridMultilevel"/>
    <w:tmpl w:val="FE9AEEE4"/>
    <w:lvl w:ilvl="0" w:tplc="21FC3736">
      <w:start w:val="1"/>
      <w:numFmt w:val="decimal"/>
      <w:lvlText w:val="%1."/>
      <w:lvlJc w:val="left"/>
      <w:pPr>
        <w:ind w:left="776" w:hanging="360"/>
      </w:pPr>
      <w:rPr>
        <w:rFonts w:hint="default"/>
        <w:sz w:val="40"/>
        <w:szCs w:val="40"/>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nsid w:val="28592830"/>
    <w:multiLevelType w:val="hybridMultilevel"/>
    <w:tmpl w:val="7EAAE52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8">
    <w:nsid w:val="29420334"/>
    <w:multiLevelType w:val="hybridMultilevel"/>
    <w:tmpl w:val="2C02BAC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297E7221"/>
    <w:multiLevelType w:val="hybridMultilevel"/>
    <w:tmpl w:val="686A1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1E1B6D"/>
    <w:multiLevelType w:val="hybridMultilevel"/>
    <w:tmpl w:val="B344ADB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nsid w:val="3EF4481F"/>
    <w:multiLevelType w:val="hybridMultilevel"/>
    <w:tmpl w:val="A2C4CD02"/>
    <w:lvl w:ilvl="0" w:tplc="F9D02966">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2">
    <w:nsid w:val="46B55F56"/>
    <w:multiLevelType w:val="hybridMultilevel"/>
    <w:tmpl w:val="3E00D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919120A"/>
    <w:multiLevelType w:val="hybridMultilevel"/>
    <w:tmpl w:val="8826954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D60B8"/>
    <w:multiLevelType w:val="hybridMultilevel"/>
    <w:tmpl w:val="8772C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C2CAA"/>
    <w:multiLevelType w:val="hybridMultilevel"/>
    <w:tmpl w:val="FBC4589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nsid w:val="4B164DD1"/>
    <w:multiLevelType w:val="hybridMultilevel"/>
    <w:tmpl w:val="3E5E28AC"/>
    <w:lvl w:ilvl="0" w:tplc="B816A65A">
      <w:start w:val="1"/>
      <w:numFmt w:val="bullet"/>
      <w:lvlText w:val=""/>
      <w:lvlPicBulletId w:val="1"/>
      <w:lvlJc w:val="left"/>
      <w:pPr>
        <w:ind w:left="1777" w:hanging="360"/>
      </w:pPr>
      <w:rPr>
        <w:rFonts w:ascii="Symbol" w:hAnsi="Symbol" w:hint="default"/>
        <w:sz w:val="24"/>
        <w:szCs w:val="24"/>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7">
    <w:nsid w:val="4CDB2F5E"/>
    <w:multiLevelType w:val="hybridMultilevel"/>
    <w:tmpl w:val="8E4C7D6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E2A588B"/>
    <w:multiLevelType w:val="hybridMultilevel"/>
    <w:tmpl w:val="68700A06"/>
    <w:lvl w:ilvl="0" w:tplc="32B00C20">
      <w:start w:val="1"/>
      <w:numFmt w:val="bullet"/>
      <w:lvlText w:val=""/>
      <w:lvlJc w:val="left"/>
      <w:pPr>
        <w:ind w:left="643"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50156F75"/>
    <w:multiLevelType w:val="hybridMultilevel"/>
    <w:tmpl w:val="18A01DD6"/>
    <w:lvl w:ilvl="0" w:tplc="8C786460">
      <w:start w:val="2"/>
      <w:numFmt w:val="bullet"/>
      <w:lvlText w:val="-"/>
      <w:lvlJc w:val="left"/>
      <w:pPr>
        <w:ind w:left="1710" w:hanging="360"/>
      </w:pPr>
      <w:rPr>
        <w:rFonts w:ascii="Times New Roman" w:eastAsia="Times New Roman" w:hAnsi="Times New Roman" w:cs="Times New Roman"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0">
    <w:nsid w:val="551E1714"/>
    <w:multiLevelType w:val="hybridMultilevel"/>
    <w:tmpl w:val="BF2E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2E1B6B"/>
    <w:multiLevelType w:val="hybridMultilevel"/>
    <w:tmpl w:val="180C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90BEE"/>
    <w:multiLevelType w:val="hybridMultilevel"/>
    <w:tmpl w:val="B67E8FB2"/>
    <w:lvl w:ilvl="0" w:tplc="040C0007">
      <w:start w:val="1"/>
      <w:numFmt w:val="bullet"/>
      <w:lvlText w:val=""/>
      <w:lvlPicBulletId w:val="1"/>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33">
    <w:nsid w:val="57FB09B0"/>
    <w:multiLevelType w:val="hybridMultilevel"/>
    <w:tmpl w:val="A030F20C"/>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A5C4E9A"/>
    <w:multiLevelType w:val="hybridMultilevel"/>
    <w:tmpl w:val="D4FA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762E74"/>
    <w:multiLevelType w:val="hybridMultilevel"/>
    <w:tmpl w:val="89B41E8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nsid w:val="5B2562FB"/>
    <w:multiLevelType w:val="hybridMultilevel"/>
    <w:tmpl w:val="FD16E060"/>
    <w:lvl w:ilvl="0" w:tplc="32B00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464783"/>
    <w:multiLevelType w:val="hybridMultilevel"/>
    <w:tmpl w:val="0CD46080"/>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69332695"/>
    <w:multiLevelType w:val="hybridMultilevel"/>
    <w:tmpl w:val="B9F6A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B3B1567"/>
    <w:multiLevelType w:val="hybridMultilevel"/>
    <w:tmpl w:val="71262FD6"/>
    <w:lvl w:ilvl="0" w:tplc="32B00C2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F3469BD"/>
    <w:multiLevelType w:val="hybridMultilevel"/>
    <w:tmpl w:val="69F45072"/>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nsid w:val="70D443E1"/>
    <w:multiLevelType w:val="hybridMultilevel"/>
    <w:tmpl w:val="BF3287A6"/>
    <w:lvl w:ilvl="0" w:tplc="040C0007">
      <w:start w:val="1"/>
      <w:numFmt w:val="bullet"/>
      <w:lvlText w:val=""/>
      <w:lvlPicBulletId w:val="1"/>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0E67DA4"/>
    <w:multiLevelType w:val="hybridMultilevel"/>
    <w:tmpl w:val="9B9676B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3">
    <w:nsid w:val="72EB63EA"/>
    <w:multiLevelType w:val="hybridMultilevel"/>
    <w:tmpl w:val="85B61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0B59A7"/>
    <w:multiLevelType w:val="hybridMultilevel"/>
    <w:tmpl w:val="9ED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33ACD"/>
    <w:multiLevelType w:val="hybridMultilevel"/>
    <w:tmpl w:val="05DADD3C"/>
    <w:lvl w:ilvl="0" w:tplc="03BA7088">
      <w:start w:val="1"/>
      <w:numFmt w:val="bullet"/>
      <w:lvlText w:val=""/>
      <w:lvlPicBulletId w:val="1"/>
      <w:lvlJc w:val="left"/>
      <w:pPr>
        <w:ind w:left="720" w:hanging="360"/>
      </w:pPr>
      <w:rPr>
        <w:rFonts w:ascii="Symbol" w:hAnsi="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2"/>
  </w:num>
  <w:num w:numId="4">
    <w:abstractNumId w:val="27"/>
  </w:num>
  <w:num w:numId="5">
    <w:abstractNumId w:val="40"/>
  </w:num>
  <w:num w:numId="6">
    <w:abstractNumId w:val="5"/>
  </w:num>
  <w:num w:numId="7">
    <w:abstractNumId w:val="18"/>
  </w:num>
  <w:num w:numId="8">
    <w:abstractNumId w:val="10"/>
  </w:num>
  <w:num w:numId="9">
    <w:abstractNumId w:val="3"/>
  </w:num>
  <w:num w:numId="10">
    <w:abstractNumId w:val="13"/>
  </w:num>
  <w:num w:numId="11">
    <w:abstractNumId w:val="21"/>
  </w:num>
  <w:num w:numId="12">
    <w:abstractNumId w:val="44"/>
  </w:num>
  <w:num w:numId="13">
    <w:abstractNumId w:val="34"/>
  </w:num>
  <w:num w:numId="14">
    <w:abstractNumId w:val="35"/>
  </w:num>
  <w:num w:numId="15">
    <w:abstractNumId w:val="20"/>
  </w:num>
  <w:num w:numId="16">
    <w:abstractNumId w:val="42"/>
  </w:num>
  <w:num w:numId="17">
    <w:abstractNumId w:val="25"/>
  </w:num>
  <w:num w:numId="18">
    <w:abstractNumId w:val="17"/>
  </w:num>
  <w:num w:numId="19">
    <w:abstractNumId w:val="29"/>
  </w:num>
  <w:num w:numId="20">
    <w:abstractNumId w:val="1"/>
  </w:num>
  <w:num w:numId="21">
    <w:abstractNumId w:val="12"/>
  </w:num>
  <w:num w:numId="22">
    <w:abstractNumId w:val="6"/>
  </w:num>
  <w:num w:numId="23">
    <w:abstractNumId w:val="8"/>
  </w:num>
  <w:num w:numId="24">
    <w:abstractNumId w:val="19"/>
  </w:num>
  <w:num w:numId="25">
    <w:abstractNumId w:val="9"/>
  </w:num>
  <w:num w:numId="26">
    <w:abstractNumId w:val="30"/>
  </w:num>
  <w:num w:numId="27">
    <w:abstractNumId w:val="31"/>
  </w:num>
  <w:num w:numId="28">
    <w:abstractNumId w:val="43"/>
  </w:num>
  <w:num w:numId="29">
    <w:abstractNumId w:val="11"/>
  </w:num>
  <w:num w:numId="30">
    <w:abstractNumId w:val="41"/>
  </w:num>
  <w:num w:numId="31">
    <w:abstractNumId w:val="0"/>
  </w:num>
  <w:num w:numId="32">
    <w:abstractNumId w:val="37"/>
  </w:num>
  <w:num w:numId="33">
    <w:abstractNumId w:val="45"/>
  </w:num>
  <w:num w:numId="34">
    <w:abstractNumId w:val="26"/>
  </w:num>
  <w:num w:numId="35">
    <w:abstractNumId w:val="23"/>
  </w:num>
  <w:num w:numId="36">
    <w:abstractNumId w:val="24"/>
  </w:num>
  <w:num w:numId="37">
    <w:abstractNumId w:val="32"/>
  </w:num>
  <w:num w:numId="38">
    <w:abstractNumId w:val="16"/>
  </w:num>
  <w:num w:numId="39">
    <w:abstractNumId w:val="2"/>
  </w:num>
  <w:num w:numId="40">
    <w:abstractNumId w:val="28"/>
  </w:num>
  <w:num w:numId="41">
    <w:abstractNumId w:val="15"/>
  </w:num>
  <w:num w:numId="42">
    <w:abstractNumId w:val="39"/>
  </w:num>
  <w:num w:numId="43">
    <w:abstractNumId w:val="36"/>
  </w:num>
  <w:num w:numId="44">
    <w:abstractNumId w:val="4"/>
  </w:num>
  <w:num w:numId="45">
    <w:abstractNumId w:val="33"/>
  </w:num>
  <w:num w:numId="4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useFELayout/>
  </w:compat>
  <w:rsids>
    <w:rsidRoot w:val="008A1158"/>
    <w:rsid w:val="000000BC"/>
    <w:rsid w:val="000004F9"/>
    <w:rsid w:val="00002F08"/>
    <w:rsid w:val="000062B9"/>
    <w:rsid w:val="00010DFF"/>
    <w:rsid w:val="0001189E"/>
    <w:rsid w:val="00011F74"/>
    <w:rsid w:val="0001427C"/>
    <w:rsid w:val="00020986"/>
    <w:rsid w:val="00023A57"/>
    <w:rsid w:val="00024DC8"/>
    <w:rsid w:val="00030A20"/>
    <w:rsid w:val="000330C9"/>
    <w:rsid w:val="00036A08"/>
    <w:rsid w:val="00041CE8"/>
    <w:rsid w:val="00044048"/>
    <w:rsid w:val="000440E1"/>
    <w:rsid w:val="00045ABE"/>
    <w:rsid w:val="0004645D"/>
    <w:rsid w:val="000513FC"/>
    <w:rsid w:val="00052CD9"/>
    <w:rsid w:val="00053347"/>
    <w:rsid w:val="000546CD"/>
    <w:rsid w:val="00055072"/>
    <w:rsid w:val="000551F5"/>
    <w:rsid w:val="00060019"/>
    <w:rsid w:val="000607EC"/>
    <w:rsid w:val="0006495B"/>
    <w:rsid w:val="000700DA"/>
    <w:rsid w:val="00070866"/>
    <w:rsid w:val="00070E10"/>
    <w:rsid w:val="00071CFE"/>
    <w:rsid w:val="00072806"/>
    <w:rsid w:val="00073AF6"/>
    <w:rsid w:val="00076035"/>
    <w:rsid w:val="00076B97"/>
    <w:rsid w:val="000839D2"/>
    <w:rsid w:val="00084E07"/>
    <w:rsid w:val="0009146B"/>
    <w:rsid w:val="00097BCA"/>
    <w:rsid w:val="000A01D6"/>
    <w:rsid w:val="000A2167"/>
    <w:rsid w:val="000A31F9"/>
    <w:rsid w:val="000B0D19"/>
    <w:rsid w:val="000B1912"/>
    <w:rsid w:val="000B4D18"/>
    <w:rsid w:val="000B6E8E"/>
    <w:rsid w:val="000B752B"/>
    <w:rsid w:val="000C0404"/>
    <w:rsid w:val="000C094F"/>
    <w:rsid w:val="000C1515"/>
    <w:rsid w:val="000C1A91"/>
    <w:rsid w:val="000C33BD"/>
    <w:rsid w:val="000C47E2"/>
    <w:rsid w:val="000C638F"/>
    <w:rsid w:val="000D2CF8"/>
    <w:rsid w:val="000D4FB6"/>
    <w:rsid w:val="000D6C88"/>
    <w:rsid w:val="000E02AC"/>
    <w:rsid w:val="000E068C"/>
    <w:rsid w:val="000E0E70"/>
    <w:rsid w:val="000E3191"/>
    <w:rsid w:val="000E640D"/>
    <w:rsid w:val="000E65F5"/>
    <w:rsid w:val="000F1B59"/>
    <w:rsid w:val="000F6E29"/>
    <w:rsid w:val="000F7400"/>
    <w:rsid w:val="0010017D"/>
    <w:rsid w:val="001004A7"/>
    <w:rsid w:val="001036C5"/>
    <w:rsid w:val="00105AC7"/>
    <w:rsid w:val="001062E5"/>
    <w:rsid w:val="00106E67"/>
    <w:rsid w:val="00111926"/>
    <w:rsid w:val="00115942"/>
    <w:rsid w:val="001165C6"/>
    <w:rsid w:val="001208D3"/>
    <w:rsid w:val="00121084"/>
    <w:rsid w:val="001238AA"/>
    <w:rsid w:val="00124704"/>
    <w:rsid w:val="0012777D"/>
    <w:rsid w:val="001319C8"/>
    <w:rsid w:val="00133419"/>
    <w:rsid w:val="00135D98"/>
    <w:rsid w:val="001362CE"/>
    <w:rsid w:val="00136D0C"/>
    <w:rsid w:val="0014039C"/>
    <w:rsid w:val="0014141F"/>
    <w:rsid w:val="001542A6"/>
    <w:rsid w:val="00162170"/>
    <w:rsid w:val="001633DC"/>
    <w:rsid w:val="00165CB8"/>
    <w:rsid w:val="00166B6C"/>
    <w:rsid w:val="0017110C"/>
    <w:rsid w:val="0017243F"/>
    <w:rsid w:val="00176953"/>
    <w:rsid w:val="00176CC3"/>
    <w:rsid w:val="00177927"/>
    <w:rsid w:val="0017795E"/>
    <w:rsid w:val="00184FEA"/>
    <w:rsid w:val="001911CC"/>
    <w:rsid w:val="00191C54"/>
    <w:rsid w:val="00195091"/>
    <w:rsid w:val="00195AC9"/>
    <w:rsid w:val="001961B9"/>
    <w:rsid w:val="00197430"/>
    <w:rsid w:val="0019793C"/>
    <w:rsid w:val="00197C46"/>
    <w:rsid w:val="001A05ED"/>
    <w:rsid w:val="001A42A8"/>
    <w:rsid w:val="001A5511"/>
    <w:rsid w:val="001B1F6F"/>
    <w:rsid w:val="001B3833"/>
    <w:rsid w:val="001B60C1"/>
    <w:rsid w:val="001C20AA"/>
    <w:rsid w:val="001C3261"/>
    <w:rsid w:val="001C3818"/>
    <w:rsid w:val="001C3E86"/>
    <w:rsid w:val="001C622C"/>
    <w:rsid w:val="001D132C"/>
    <w:rsid w:val="001D2EF8"/>
    <w:rsid w:val="001D52D7"/>
    <w:rsid w:val="001E0637"/>
    <w:rsid w:val="001E1FF6"/>
    <w:rsid w:val="001E30FF"/>
    <w:rsid w:val="001E5F04"/>
    <w:rsid w:val="001F5150"/>
    <w:rsid w:val="002038A0"/>
    <w:rsid w:val="0020762C"/>
    <w:rsid w:val="00207836"/>
    <w:rsid w:val="002122A8"/>
    <w:rsid w:val="002126A8"/>
    <w:rsid w:val="002153A8"/>
    <w:rsid w:val="00216401"/>
    <w:rsid w:val="0021645A"/>
    <w:rsid w:val="002234B7"/>
    <w:rsid w:val="00224059"/>
    <w:rsid w:val="00225034"/>
    <w:rsid w:val="00230BF8"/>
    <w:rsid w:val="00234A10"/>
    <w:rsid w:val="00236D68"/>
    <w:rsid w:val="00241ED8"/>
    <w:rsid w:val="00245781"/>
    <w:rsid w:val="00247654"/>
    <w:rsid w:val="0025498D"/>
    <w:rsid w:val="002569AD"/>
    <w:rsid w:val="00260205"/>
    <w:rsid w:val="00260905"/>
    <w:rsid w:val="00263A32"/>
    <w:rsid w:val="00264175"/>
    <w:rsid w:val="0026523F"/>
    <w:rsid w:val="00265460"/>
    <w:rsid w:val="00267105"/>
    <w:rsid w:val="002720A7"/>
    <w:rsid w:val="0027486E"/>
    <w:rsid w:val="002757B6"/>
    <w:rsid w:val="00286437"/>
    <w:rsid w:val="002870C3"/>
    <w:rsid w:val="00287828"/>
    <w:rsid w:val="00287900"/>
    <w:rsid w:val="00290487"/>
    <w:rsid w:val="00291762"/>
    <w:rsid w:val="0029508F"/>
    <w:rsid w:val="002959A0"/>
    <w:rsid w:val="0029719F"/>
    <w:rsid w:val="002A035F"/>
    <w:rsid w:val="002A4DBB"/>
    <w:rsid w:val="002A6277"/>
    <w:rsid w:val="002A729C"/>
    <w:rsid w:val="002B1E72"/>
    <w:rsid w:val="002B6682"/>
    <w:rsid w:val="002C0828"/>
    <w:rsid w:val="002C22B6"/>
    <w:rsid w:val="002D1188"/>
    <w:rsid w:val="002D1D8C"/>
    <w:rsid w:val="002D61EF"/>
    <w:rsid w:val="002E00C2"/>
    <w:rsid w:val="002E18E9"/>
    <w:rsid w:val="002E1AC8"/>
    <w:rsid w:val="002E3B79"/>
    <w:rsid w:val="002E3C03"/>
    <w:rsid w:val="002E4D1D"/>
    <w:rsid w:val="002E5F62"/>
    <w:rsid w:val="002F2708"/>
    <w:rsid w:val="002F47BE"/>
    <w:rsid w:val="002F6107"/>
    <w:rsid w:val="00302CDC"/>
    <w:rsid w:val="00307E24"/>
    <w:rsid w:val="00310277"/>
    <w:rsid w:val="00320017"/>
    <w:rsid w:val="00325217"/>
    <w:rsid w:val="00326DED"/>
    <w:rsid w:val="003314DC"/>
    <w:rsid w:val="00331622"/>
    <w:rsid w:val="0033310E"/>
    <w:rsid w:val="00335066"/>
    <w:rsid w:val="003359F0"/>
    <w:rsid w:val="00336213"/>
    <w:rsid w:val="003367CD"/>
    <w:rsid w:val="00337F59"/>
    <w:rsid w:val="0034109F"/>
    <w:rsid w:val="00345C1F"/>
    <w:rsid w:val="003462D1"/>
    <w:rsid w:val="00354754"/>
    <w:rsid w:val="003579AC"/>
    <w:rsid w:val="00357A62"/>
    <w:rsid w:val="00357DB3"/>
    <w:rsid w:val="00357FDE"/>
    <w:rsid w:val="00364790"/>
    <w:rsid w:val="003660E2"/>
    <w:rsid w:val="003666ED"/>
    <w:rsid w:val="00366CB1"/>
    <w:rsid w:val="00371BC0"/>
    <w:rsid w:val="003744DD"/>
    <w:rsid w:val="00374716"/>
    <w:rsid w:val="0037498F"/>
    <w:rsid w:val="003769D8"/>
    <w:rsid w:val="0038099F"/>
    <w:rsid w:val="00381A04"/>
    <w:rsid w:val="00382D6D"/>
    <w:rsid w:val="003836A1"/>
    <w:rsid w:val="00383E74"/>
    <w:rsid w:val="0038447F"/>
    <w:rsid w:val="00384A89"/>
    <w:rsid w:val="00392C46"/>
    <w:rsid w:val="00396443"/>
    <w:rsid w:val="00396F55"/>
    <w:rsid w:val="00397314"/>
    <w:rsid w:val="003A0355"/>
    <w:rsid w:val="003B0AB3"/>
    <w:rsid w:val="003B45E3"/>
    <w:rsid w:val="003B4774"/>
    <w:rsid w:val="003B6FF6"/>
    <w:rsid w:val="003C5760"/>
    <w:rsid w:val="003D56DA"/>
    <w:rsid w:val="003D5776"/>
    <w:rsid w:val="003D6C13"/>
    <w:rsid w:val="003E185D"/>
    <w:rsid w:val="003E1FF7"/>
    <w:rsid w:val="003E335C"/>
    <w:rsid w:val="003E70AC"/>
    <w:rsid w:val="003E7D3A"/>
    <w:rsid w:val="003F1047"/>
    <w:rsid w:val="003F5285"/>
    <w:rsid w:val="00401C5F"/>
    <w:rsid w:val="00405D24"/>
    <w:rsid w:val="00406F87"/>
    <w:rsid w:val="00413221"/>
    <w:rsid w:val="00413480"/>
    <w:rsid w:val="0041443C"/>
    <w:rsid w:val="00415E77"/>
    <w:rsid w:val="004160AD"/>
    <w:rsid w:val="00416612"/>
    <w:rsid w:val="004179DA"/>
    <w:rsid w:val="00422717"/>
    <w:rsid w:val="00422797"/>
    <w:rsid w:val="00422C86"/>
    <w:rsid w:val="00427C17"/>
    <w:rsid w:val="00437139"/>
    <w:rsid w:val="004378C4"/>
    <w:rsid w:val="00442520"/>
    <w:rsid w:val="0044421E"/>
    <w:rsid w:val="00444382"/>
    <w:rsid w:val="00445ABB"/>
    <w:rsid w:val="00450B1F"/>
    <w:rsid w:val="004527A1"/>
    <w:rsid w:val="00453E0B"/>
    <w:rsid w:val="0045770E"/>
    <w:rsid w:val="00463214"/>
    <w:rsid w:val="00465D16"/>
    <w:rsid w:val="00466ECC"/>
    <w:rsid w:val="0047077B"/>
    <w:rsid w:val="00470D72"/>
    <w:rsid w:val="00470ED4"/>
    <w:rsid w:val="00472DB0"/>
    <w:rsid w:val="00472FDF"/>
    <w:rsid w:val="00473A44"/>
    <w:rsid w:val="004746E1"/>
    <w:rsid w:val="00484821"/>
    <w:rsid w:val="00490327"/>
    <w:rsid w:val="00491307"/>
    <w:rsid w:val="00492C25"/>
    <w:rsid w:val="0049354E"/>
    <w:rsid w:val="00493BBC"/>
    <w:rsid w:val="004A3141"/>
    <w:rsid w:val="004A37BA"/>
    <w:rsid w:val="004A3F07"/>
    <w:rsid w:val="004A4F26"/>
    <w:rsid w:val="004B1CEB"/>
    <w:rsid w:val="004B593F"/>
    <w:rsid w:val="004B5CA2"/>
    <w:rsid w:val="004B6280"/>
    <w:rsid w:val="004C1CBB"/>
    <w:rsid w:val="004C2946"/>
    <w:rsid w:val="004C486B"/>
    <w:rsid w:val="004C5433"/>
    <w:rsid w:val="004C59BD"/>
    <w:rsid w:val="004C6006"/>
    <w:rsid w:val="004C60F2"/>
    <w:rsid w:val="004D2265"/>
    <w:rsid w:val="004D714A"/>
    <w:rsid w:val="004D732B"/>
    <w:rsid w:val="004E0592"/>
    <w:rsid w:val="004E4C99"/>
    <w:rsid w:val="004E539B"/>
    <w:rsid w:val="004E5969"/>
    <w:rsid w:val="004E6421"/>
    <w:rsid w:val="004E6D76"/>
    <w:rsid w:val="004F07F7"/>
    <w:rsid w:val="004F15BB"/>
    <w:rsid w:val="004F4345"/>
    <w:rsid w:val="004F47D5"/>
    <w:rsid w:val="004F510F"/>
    <w:rsid w:val="004F7B54"/>
    <w:rsid w:val="00501649"/>
    <w:rsid w:val="00501ACC"/>
    <w:rsid w:val="005030DE"/>
    <w:rsid w:val="00503503"/>
    <w:rsid w:val="005072E4"/>
    <w:rsid w:val="00507802"/>
    <w:rsid w:val="0051062C"/>
    <w:rsid w:val="00513B86"/>
    <w:rsid w:val="00514BC2"/>
    <w:rsid w:val="005156A6"/>
    <w:rsid w:val="00522370"/>
    <w:rsid w:val="00522CBA"/>
    <w:rsid w:val="00526B4E"/>
    <w:rsid w:val="0053380F"/>
    <w:rsid w:val="0054123C"/>
    <w:rsid w:val="00541A0C"/>
    <w:rsid w:val="00543749"/>
    <w:rsid w:val="00544D32"/>
    <w:rsid w:val="00545A3E"/>
    <w:rsid w:val="00545BCD"/>
    <w:rsid w:val="0054795F"/>
    <w:rsid w:val="00553839"/>
    <w:rsid w:val="00554211"/>
    <w:rsid w:val="00567CD0"/>
    <w:rsid w:val="00573485"/>
    <w:rsid w:val="00574551"/>
    <w:rsid w:val="00581E82"/>
    <w:rsid w:val="00582564"/>
    <w:rsid w:val="00583CB5"/>
    <w:rsid w:val="005869DA"/>
    <w:rsid w:val="00595493"/>
    <w:rsid w:val="00595F8D"/>
    <w:rsid w:val="005A1A4C"/>
    <w:rsid w:val="005A3A15"/>
    <w:rsid w:val="005B1BA8"/>
    <w:rsid w:val="005B4C44"/>
    <w:rsid w:val="005B76B2"/>
    <w:rsid w:val="005C1A27"/>
    <w:rsid w:val="005C237D"/>
    <w:rsid w:val="005C5D49"/>
    <w:rsid w:val="005C6A24"/>
    <w:rsid w:val="005D511B"/>
    <w:rsid w:val="005E2333"/>
    <w:rsid w:val="005E39BB"/>
    <w:rsid w:val="005F094A"/>
    <w:rsid w:val="005F1F20"/>
    <w:rsid w:val="005F6722"/>
    <w:rsid w:val="005F7719"/>
    <w:rsid w:val="00600BBA"/>
    <w:rsid w:val="00601FA9"/>
    <w:rsid w:val="00603412"/>
    <w:rsid w:val="006200CC"/>
    <w:rsid w:val="00623AB2"/>
    <w:rsid w:val="0062651B"/>
    <w:rsid w:val="00633079"/>
    <w:rsid w:val="00635387"/>
    <w:rsid w:val="00635E36"/>
    <w:rsid w:val="0064047B"/>
    <w:rsid w:val="006451C6"/>
    <w:rsid w:val="006457D7"/>
    <w:rsid w:val="006503FE"/>
    <w:rsid w:val="006506FA"/>
    <w:rsid w:val="00650D5A"/>
    <w:rsid w:val="0065188B"/>
    <w:rsid w:val="006542E4"/>
    <w:rsid w:val="0065548D"/>
    <w:rsid w:val="00655E1D"/>
    <w:rsid w:val="006604A7"/>
    <w:rsid w:val="006609E0"/>
    <w:rsid w:val="00660A3C"/>
    <w:rsid w:val="0066126D"/>
    <w:rsid w:val="00663370"/>
    <w:rsid w:val="00665210"/>
    <w:rsid w:val="00667075"/>
    <w:rsid w:val="00671EE3"/>
    <w:rsid w:val="006733CC"/>
    <w:rsid w:val="006776B3"/>
    <w:rsid w:val="006803A4"/>
    <w:rsid w:val="00682205"/>
    <w:rsid w:val="00686ABE"/>
    <w:rsid w:val="00691823"/>
    <w:rsid w:val="00692E8B"/>
    <w:rsid w:val="006959C6"/>
    <w:rsid w:val="006969F9"/>
    <w:rsid w:val="00696E5E"/>
    <w:rsid w:val="0069713A"/>
    <w:rsid w:val="006A424C"/>
    <w:rsid w:val="006A44F1"/>
    <w:rsid w:val="006A488C"/>
    <w:rsid w:val="006A4D0B"/>
    <w:rsid w:val="006B02E7"/>
    <w:rsid w:val="006B1089"/>
    <w:rsid w:val="006B2D0F"/>
    <w:rsid w:val="006B3A9D"/>
    <w:rsid w:val="006B5F54"/>
    <w:rsid w:val="006B6CE9"/>
    <w:rsid w:val="006C1CB0"/>
    <w:rsid w:val="006C2328"/>
    <w:rsid w:val="006C43AF"/>
    <w:rsid w:val="006C4754"/>
    <w:rsid w:val="006C50B8"/>
    <w:rsid w:val="006C6F32"/>
    <w:rsid w:val="006D0FC1"/>
    <w:rsid w:val="006D1011"/>
    <w:rsid w:val="006D5D28"/>
    <w:rsid w:val="006D6DAF"/>
    <w:rsid w:val="006E0D98"/>
    <w:rsid w:val="006E23F6"/>
    <w:rsid w:val="006E39D9"/>
    <w:rsid w:val="006E7A63"/>
    <w:rsid w:val="006E7D56"/>
    <w:rsid w:val="006F08A3"/>
    <w:rsid w:val="006F0B05"/>
    <w:rsid w:val="006F16D7"/>
    <w:rsid w:val="0070279D"/>
    <w:rsid w:val="00702CEA"/>
    <w:rsid w:val="00706AFB"/>
    <w:rsid w:val="00710E5D"/>
    <w:rsid w:val="00713FEA"/>
    <w:rsid w:val="00717BAE"/>
    <w:rsid w:val="00720B55"/>
    <w:rsid w:val="00722BED"/>
    <w:rsid w:val="00724066"/>
    <w:rsid w:val="00725B22"/>
    <w:rsid w:val="00727C30"/>
    <w:rsid w:val="007317B0"/>
    <w:rsid w:val="00732F2F"/>
    <w:rsid w:val="007334DC"/>
    <w:rsid w:val="00736284"/>
    <w:rsid w:val="0073754A"/>
    <w:rsid w:val="0074021A"/>
    <w:rsid w:val="00742F74"/>
    <w:rsid w:val="00743C48"/>
    <w:rsid w:val="0074490A"/>
    <w:rsid w:val="00744EC3"/>
    <w:rsid w:val="0074516C"/>
    <w:rsid w:val="007461C8"/>
    <w:rsid w:val="00747448"/>
    <w:rsid w:val="00751891"/>
    <w:rsid w:val="00751C48"/>
    <w:rsid w:val="00753632"/>
    <w:rsid w:val="007547D3"/>
    <w:rsid w:val="00761D30"/>
    <w:rsid w:val="007645BF"/>
    <w:rsid w:val="00764C41"/>
    <w:rsid w:val="00765DC3"/>
    <w:rsid w:val="00765FD4"/>
    <w:rsid w:val="00766190"/>
    <w:rsid w:val="00766AE4"/>
    <w:rsid w:val="00767A2C"/>
    <w:rsid w:val="00770765"/>
    <w:rsid w:val="00772338"/>
    <w:rsid w:val="00772585"/>
    <w:rsid w:val="00772744"/>
    <w:rsid w:val="00772ED8"/>
    <w:rsid w:val="00774885"/>
    <w:rsid w:val="00774F64"/>
    <w:rsid w:val="0077566D"/>
    <w:rsid w:val="00781B14"/>
    <w:rsid w:val="007827A0"/>
    <w:rsid w:val="00786A06"/>
    <w:rsid w:val="00787A2B"/>
    <w:rsid w:val="00793A2E"/>
    <w:rsid w:val="007955F3"/>
    <w:rsid w:val="0079655A"/>
    <w:rsid w:val="007A0C5A"/>
    <w:rsid w:val="007A1EC2"/>
    <w:rsid w:val="007A3358"/>
    <w:rsid w:val="007A72AA"/>
    <w:rsid w:val="007B5EAC"/>
    <w:rsid w:val="007C4522"/>
    <w:rsid w:val="007C4A11"/>
    <w:rsid w:val="007C5DA8"/>
    <w:rsid w:val="007C749A"/>
    <w:rsid w:val="007D123C"/>
    <w:rsid w:val="007D7541"/>
    <w:rsid w:val="007E09EC"/>
    <w:rsid w:val="007E0AB2"/>
    <w:rsid w:val="007E0C32"/>
    <w:rsid w:val="007E5A94"/>
    <w:rsid w:val="007F1974"/>
    <w:rsid w:val="007F2C0D"/>
    <w:rsid w:val="0080146B"/>
    <w:rsid w:val="008033C5"/>
    <w:rsid w:val="0080579F"/>
    <w:rsid w:val="00807D0E"/>
    <w:rsid w:val="00815AE6"/>
    <w:rsid w:val="008174FB"/>
    <w:rsid w:val="0081762F"/>
    <w:rsid w:val="00817A7E"/>
    <w:rsid w:val="0082116B"/>
    <w:rsid w:val="0082147F"/>
    <w:rsid w:val="00823403"/>
    <w:rsid w:val="00827329"/>
    <w:rsid w:val="0083380C"/>
    <w:rsid w:val="00833F0F"/>
    <w:rsid w:val="0084000E"/>
    <w:rsid w:val="00843874"/>
    <w:rsid w:val="0084449D"/>
    <w:rsid w:val="008445D1"/>
    <w:rsid w:val="00844D2C"/>
    <w:rsid w:val="00845705"/>
    <w:rsid w:val="008501F3"/>
    <w:rsid w:val="0085109B"/>
    <w:rsid w:val="0085651B"/>
    <w:rsid w:val="008602A0"/>
    <w:rsid w:val="00870B27"/>
    <w:rsid w:val="00871908"/>
    <w:rsid w:val="00871F6F"/>
    <w:rsid w:val="00875869"/>
    <w:rsid w:val="00876559"/>
    <w:rsid w:val="00886AB1"/>
    <w:rsid w:val="00894217"/>
    <w:rsid w:val="0089794A"/>
    <w:rsid w:val="008A0A1A"/>
    <w:rsid w:val="008A1158"/>
    <w:rsid w:val="008A348D"/>
    <w:rsid w:val="008A5503"/>
    <w:rsid w:val="008A5F20"/>
    <w:rsid w:val="008A71DB"/>
    <w:rsid w:val="008A733D"/>
    <w:rsid w:val="008B2935"/>
    <w:rsid w:val="008B30D5"/>
    <w:rsid w:val="008B5ECA"/>
    <w:rsid w:val="008B6AAA"/>
    <w:rsid w:val="008B6B56"/>
    <w:rsid w:val="008B7EBF"/>
    <w:rsid w:val="008C0A84"/>
    <w:rsid w:val="008C0B8B"/>
    <w:rsid w:val="008C1C52"/>
    <w:rsid w:val="008C57E0"/>
    <w:rsid w:val="008D1CB4"/>
    <w:rsid w:val="008E16E5"/>
    <w:rsid w:val="008F0097"/>
    <w:rsid w:val="008F0635"/>
    <w:rsid w:val="008F0DBF"/>
    <w:rsid w:val="008F373F"/>
    <w:rsid w:val="008F628D"/>
    <w:rsid w:val="008F7154"/>
    <w:rsid w:val="00900C97"/>
    <w:rsid w:val="00903F3B"/>
    <w:rsid w:val="009040E8"/>
    <w:rsid w:val="00906827"/>
    <w:rsid w:val="00912759"/>
    <w:rsid w:val="00912AFF"/>
    <w:rsid w:val="009152CC"/>
    <w:rsid w:val="00920026"/>
    <w:rsid w:val="00931CF0"/>
    <w:rsid w:val="00933C6A"/>
    <w:rsid w:val="009342F1"/>
    <w:rsid w:val="00934434"/>
    <w:rsid w:val="00940335"/>
    <w:rsid w:val="009411AD"/>
    <w:rsid w:val="0094212F"/>
    <w:rsid w:val="0094390B"/>
    <w:rsid w:val="009463C0"/>
    <w:rsid w:val="0094673D"/>
    <w:rsid w:val="0095085D"/>
    <w:rsid w:val="00951434"/>
    <w:rsid w:val="00952D81"/>
    <w:rsid w:val="00955891"/>
    <w:rsid w:val="00956821"/>
    <w:rsid w:val="00956D89"/>
    <w:rsid w:val="00957CFD"/>
    <w:rsid w:val="009607BC"/>
    <w:rsid w:val="00960B05"/>
    <w:rsid w:val="009613F3"/>
    <w:rsid w:val="00964E14"/>
    <w:rsid w:val="009668C4"/>
    <w:rsid w:val="00974749"/>
    <w:rsid w:val="00982569"/>
    <w:rsid w:val="0098498A"/>
    <w:rsid w:val="0098585C"/>
    <w:rsid w:val="009909EB"/>
    <w:rsid w:val="00992B61"/>
    <w:rsid w:val="00993C04"/>
    <w:rsid w:val="00996E0A"/>
    <w:rsid w:val="009A13BC"/>
    <w:rsid w:val="009A1EDF"/>
    <w:rsid w:val="009A3074"/>
    <w:rsid w:val="009B0027"/>
    <w:rsid w:val="009B230A"/>
    <w:rsid w:val="009B3C48"/>
    <w:rsid w:val="009B488C"/>
    <w:rsid w:val="009B4B04"/>
    <w:rsid w:val="009B7EC9"/>
    <w:rsid w:val="009D0ECA"/>
    <w:rsid w:val="009D43C1"/>
    <w:rsid w:val="009E1725"/>
    <w:rsid w:val="009E3486"/>
    <w:rsid w:val="009E3B8E"/>
    <w:rsid w:val="009E492C"/>
    <w:rsid w:val="009E6D79"/>
    <w:rsid w:val="009E6DC6"/>
    <w:rsid w:val="009F47E1"/>
    <w:rsid w:val="00A00939"/>
    <w:rsid w:val="00A00C10"/>
    <w:rsid w:val="00A00E6B"/>
    <w:rsid w:val="00A01AB2"/>
    <w:rsid w:val="00A05AA5"/>
    <w:rsid w:val="00A05F1B"/>
    <w:rsid w:val="00A0600D"/>
    <w:rsid w:val="00A07049"/>
    <w:rsid w:val="00A07668"/>
    <w:rsid w:val="00A07974"/>
    <w:rsid w:val="00A103BB"/>
    <w:rsid w:val="00A15346"/>
    <w:rsid w:val="00A15D1D"/>
    <w:rsid w:val="00A16C9D"/>
    <w:rsid w:val="00A17AC0"/>
    <w:rsid w:val="00A20BD4"/>
    <w:rsid w:val="00A20EBB"/>
    <w:rsid w:val="00A23F53"/>
    <w:rsid w:val="00A24035"/>
    <w:rsid w:val="00A2508D"/>
    <w:rsid w:val="00A25F97"/>
    <w:rsid w:val="00A26411"/>
    <w:rsid w:val="00A26DDC"/>
    <w:rsid w:val="00A32088"/>
    <w:rsid w:val="00A32127"/>
    <w:rsid w:val="00A32B2D"/>
    <w:rsid w:val="00A34B02"/>
    <w:rsid w:val="00A3583B"/>
    <w:rsid w:val="00A37176"/>
    <w:rsid w:val="00A40A8A"/>
    <w:rsid w:val="00A4100F"/>
    <w:rsid w:val="00A47D78"/>
    <w:rsid w:val="00A504E7"/>
    <w:rsid w:val="00A5129B"/>
    <w:rsid w:val="00A56646"/>
    <w:rsid w:val="00A572A4"/>
    <w:rsid w:val="00A63B94"/>
    <w:rsid w:val="00A706C6"/>
    <w:rsid w:val="00A707D4"/>
    <w:rsid w:val="00A71863"/>
    <w:rsid w:val="00A7358F"/>
    <w:rsid w:val="00A74947"/>
    <w:rsid w:val="00A75B5F"/>
    <w:rsid w:val="00A75BFF"/>
    <w:rsid w:val="00A76CC2"/>
    <w:rsid w:val="00A831A2"/>
    <w:rsid w:val="00A836D5"/>
    <w:rsid w:val="00A8542C"/>
    <w:rsid w:val="00A859C2"/>
    <w:rsid w:val="00A90126"/>
    <w:rsid w:val="00A91F23"/>
    <w:rsid w:val="00A9290C"/>
    <w:rsid w:val="00A94469"/>
    <w:rsid w:val="00A95652"/>
    <w:rsid w:val="00A95D32"/>
    <w:rsid w:val="00AA0470"/>
    <w:rsid w:val="00AA1E7E"/>
    <w:rsid w:val="00AA2501"/>
    <w:rsid w:val="00AA4208"/>
    <w:rsid w:val="00AA7969"/>
    <w:rsid w:val="00AB1354"/>
    <w:rsid w:val="00AB2CCA"/>
    <w:rsid w:val="00AB6276"/>
    <w:rsid w:val="00AB664F"/>
    <w:rsid w:val="00AB776C"/>
    <w:rsid w:val="00AC0577"/>
    <w:rsid w:val="00AC3224"/>
    <w:rsid w:val="00AC4EB3"/>
    <w:rsid w:val="00AC7750"/>
    <w:rsid w:val="00AD1B4A"/>
    <w:rsid w:val="00AD1DAF"/>
    <w:rsid w:val="00AD223D"/>
    <w:rsid w:val="00AD4885"/>
    <w:rsid w:val="00AD7A3B"/>
    <w:rsid w:val="00AE05A3"/>
    <w:rsid w:val="00AE45A6"/>
    <w:rsid w:val="00AE6CE4"/>
    <w:rsid w:val="00AE71AB"/>
    <w:rsid w:val="00AF217F"/>
    <w:rsid w:val="00AF3401"/>
    <w:rsid w:val="00AF3EEB"/>
    <w:rsid w:val="00AF40F8"/>
    <w:rsid w:val="00AF4D98"/>
    <w:rsid w:val="00AF6243"/>
    <w:rsid w:val="00AF6A27"/>
    <w:rsid w:val="00AF6D19"/>
    <w:rsid w:val="00B007C3"/>
    <w:rsid w:val="00B039CB"/>
    <w:rsid w:val="00B05252"/>
    <w:rsid w:val="00B06883"/>
    <w:rsid w:val="00B11A9E"/>
    <w:rsid w:val="00B1203A"/>
    <w:rsid w:val="00B16DC1"/>
    <w:rsid w:val="00B16E4F"/>
    <w:rsid w:val="00B21ED8"/>
    <w:rsid w:val="00B22F73"/>
    <w:rsid w:val="00B23B20"/>
    <w:rsid w:val="00B24656"/>
    <w:rsid w:val="00B25463"/>
    <w:rsid w:val="00B25C69"/>
    <w:rsid w:val="00B26A47"/>
    <w:rsid w:val="00B2771B"/>
    <w:rsid w:val="00B27BA6"/>
    <w:rsid w:val="00B303E2"/>
    <w:rsid w:val="00B32844"/>
    <w:rsid w:val="00B34906"/>
    <w:rsid w:val="00B41BFF"/>
    <w:rsid w:val="00B4444E"/>
    <w:rsid w:val="00B45242"/>
    <w:rsid w:val="00B46032"/>
    <w:rsid w:val="00B5153B"/>
    <w:rsid w:val="00B53C3B"/>
    <w:rsid w:val="00B55141"/>
    <w:rsid w:val="00B6001F"/>
    <w:rsid w:val="00B65444"/>
    <w:rsid w:val="00B768F3"/>
    <w:rsid w:val="00B801E8"/>
    <w:rsid w:val="00B81D5B"/>
    <w:rsid w:val="00B83AFD"/>
    <w:rsid w:val="00B86A40"/>
    <w:rsid w:val="00B91562"/>
    <w:rsid w:val="00B97438"/>
    <w:rsid w:val="00B97FD1"/>
    <w:rsid w:val="00BA11AC"/>
    <w:rsid w:val="00BA39B9"/>
    <w:rsid w:val="00BA4704"/>
    <w:rsid w:val="00BA5689"/>
    <w:rsid w:val="00BA7E5F"/>
    <w:rsid w:val="00BB08AC"/>
    <w:rsid w:val="00BB0A22"/>
    <w:rsid w:val="00BB3F8E"/>
    <w:rsid w:val="00BB46F4"/>
    <w:rsid w:val="00BB6421"/>
    <w:rsid w:val="00BC0656"/>
    <w:rsid w:val="00BC1D43"/>
    <w:rsid w:val="00BC3701"/>
    <w:rsid w:val="00BC7278"/>
    <w:rsid w:val="00BD0113"/>
    <w:rsid w:val="00BD07B7"/>
    <w:rsid w:val="00BD11E5"/>
    <w:rsid w:val="00BD3648"/>
    <w:rsid w:val="00BD4C78"/>
    <w:rsid w:val="00BD5437"/>
    <w:rsid w:val="00BD6E44"/>
    <w:rsid w:val="00BE1E1C"/>
    <w:rsid w:val="00BE4C09"/>
    <w:rsid w:val="00BE4FAD"/>
    <w:rsid w:val="00BE5BA1"/>
    <w:rsid w:val="00BE6410"/>
    <w:rsid w:val="00BE75BD"/>
    <w:rsid w:val="00BF4F01"/>
    <w:rsid w:val="00BF6CFA"/>
    <w:rsid w:val="00C04971"/>
    <w:rsid w:val="00C0673A"/>
    <w:rsid w:val="00C1013D"/>
    <w:rsid w:val="00C1094A"/>
    <w:rsid w:val="00C156CF"/>
    <w:rsid w:val="00C16D0F"/>
    <w:rsid w:val="00C175C1"/>
    <w:rsid w:val="00C206C5"/>
    <w:rsid w:val="00C20798"/>
    <w:rsid w:val="00C21355"/>
    <w:rsid w:val="00C25208"/>
    <w:rsid w:val="00C27AEF"/>
    <w:rsid w:val="00C27C29"/>
    <w:rsid w:val="00C35546"/>
    <w:rsid w:val="00C375E6"/>
    <w:rsid w:val="00C41F5F"/>
    <w:rsid w:val="00C4243A"/>
    <w:rsid w:val="00C43214"/>
    <w:rsid w:val="00C4336F"/>
    <w:rsid w:val="00C53DCB"/>
    <w:rsid w:val="00C545A7"/>
    <w:rsid w:val="00C62A4D"/>
    <w:rsid w:val="00C63109"/>
    <w:rsid w:val="00C66D1C"/>
    <w:rsid w:val="00C71DFB"/>
    <w:rsid w:val="00C72042"/>
    <w:rsid w:val="00C73F27"/>
    <w:rsid w:val="00C77E9B"/>
    <w:rsid w:val="00C8405A"/>
    <w:rsid w:val="00C853F7"/>
    <w:rsid w:val="00C8651B"/>
    <w:rsid w:val="00C931DE"/>
    <w:rsid w:val="00C940B9"/>
    <w:rsid w:val="00C94AFE"/>
    <w:rsid w:val="00C94BF5"/>
    <w:rsid w:val="00C95A04"/>
    <w:rsid w:val="00CA6076"/>
    <w:rsid w:val="00CA72C8"/>
    <w:rsid w:val="00CB6F00"/>
    <w:rsid w:val="00CC264F"/>
    <w:rsid w:val="00CC6C99"/>
    <w:rsid w:val="00CC7412"/>
    <w:rsid w:val="00CC7662"/>
    <w:rsid w:val="00CD6584"/>
    <w:rsid w:val="00CE0465"/>
    <w:rsid w:val="00CE2FD7"/>
    <w:rsid w:val="00CE346C"/>
    <w:rsid w:val="00CE474E"/>
    <w:rsid w:val="00CE49EA"/>
    <w:rsid w:val="00CE4CBA"/>
    <w:rsid w:val="00CE4CE6"/>
    <w:rsid w:val="00CE7CB8"/>
    <w:rsid w:val="00CE7E56"/>
    <w:rsid w:val="00CF5138"/>
    <w:rsid w:val="00CF5E20"/>
    <w:rsid w:val="00D0524B"/>
    <w:rsid w:val="00D05BF9"/>
    <w:rsid w:val="00D0714A"/>
    <w:rsid w:val="00D133DF"/>
    <w:rsid w:val="00D159CE"/>
    <w:rsid w:val="00D15D29"/>
    <w:rsid w:val="00D15F53"/>
    <w:rsid w:val="00D170DD"/>
    <w:rsid w:val="00D2294C"/>
    <w:rsid w:val="00D240B7"/>
    <w:rsid w:val="00D256EF"/>
    <w:rsid w:val="00D26C58"/>
    <w:rsid w:val="00D31E92"/>
    <w:rsid w:val="00D3343F"/>
    <w:rsid w:val="00D40CEE"/>
    <w:rsid w:val="00D443E5"/>
    <w:rsid w:val="00D45BD1"/>
    <w:rsid w:val="00D4781B"/>
    <w:rsid w:val="00D51C9A"/>
    <w:rsid w:val="00D56A36"/>
    <w:rsid w:val="00D63929"/>
    <w:rsid w:val="00D64344"/>
    <w:rsid w:val="00D64438"/>
    <w:rsid w:val="00D64603"/>
    <w:rsid w:val="00D6552B"/>
    <w:rsid w:val="00D67C75"/>
    <w:rsid w:val="00D7020A"/>
    <w:rsid w:val="00D7218E"/>
    <w:rsid w:val="00D746CF"/>
    <w:rsid w:val="00D749A8"/>
    <w:rsid w:val="00D760EF"/>
    <w:rsid w:val="00D80E03"/>
    <w:rsid w:val="00D81965"/>
    <w:rsid w:val="00D82392"/>
    <w:rsid w:val="00D84F88"/>
    <w:rsid w:val="00D864D7"/>
    <w:rsid w:val="00D91F44"/>
    <w:rsid w:val="00D923B0"/>
    <w:rsid w:val="00D9503E"/>
    <w:rsid w:val="00DA080C"/>
    <w:rsid w:val="00DA1CCF"/>
    <w:rsid w:val="00DA219B"/>
    <w:rsid w:val="00DA375A"/>
    <w:rsid w:val="00DA5F53"/>
    <w:rsid w:val="00DA6354"/>
    <w:rsid w:val="00DA6632"/>
    <w:rsid w:val="00DA698E"/>
    <w:rsid w:val="00DB0696"/>
    <w:rsid w:val="00DB1EFE"/>
    <w:rsid w:val="00DB21DB"/>
    <w:rsid w:val="00DC106A"/>
    <w:rsid w:val="00DD17D7"/>
    <w:rsid w:val="00DD1972"/>
    <w:rsid w:val="00DD2C8E"/>
    <w:rsid w:val="00DD5387"/>
    <w:rsid w:val="00DD5932"/>
    <w:rsid w:val="00DD604F"/>
    <w:rsid w:val="00DD6851"/>
    <w:rsid w:val="00DD77D7"/>
    <w:rsid w:val="00DE136C"/>
    <w:rsid w:val="00DE5529"/>
    <w:rsid w:val="00DE5B9B"/>
    <w:rsid w:val="00DF02CC"/>
    <w:rsid w:val="00E02521"/>
    <w:rsid w:val="00E06EF4"/>
    <w:rsid w:val="00E113CC"/>
    <w:rsid w:val="00E11BB5"/>
    <w:rsid w:val="00E142CC"/>
    <w:rsid w:val="00E258F9"/>
    <w:rsid w:val="00E3626C"/>
    <w:rsid w:val="00E434A4"/>
    <w:rsid w:val="00E46F0C"/>
    <w:rsid w:val="00E5145F"/>
    <w:rsid w:val="00E5250E"/>
    <w:rsid w:val="00E54ACB"/>
    <w:rsid w:val="00E555B5"/>
    <w:rsid w:val="00E57C27"/>
    <w:rsid w:val="00E60796"/>
    <w:rsid w:val="00E607AF"/>
    <w:rsid w:val="00E60B52"/>
    <w:rsid w:val="00E70B80"/>
    <w:rsid w:val="00E763CB"/>
    <w:rsid w:val="00E763EB"/>
    <w:rsid w:val="00E81459"/>
    <w:rsid w:val="00E81C67"/>
    <w:rsid w:val="00E841C7"/>
    <w:rsid w:val="00E85B3F"/>
    <w:rsid w:val="00E87937"/>
    <w:rsid w:val="00E87EFD"/>
    <w:rsid w:val="00E92B20"/>
    <w:rsid w:val="00E96B0E"/>
    <w:rsid w:val="00EA199C"/>
    <w:rsid w:val="00EA3D3B"/>
    <w:rsid w:val="00EB04A7"/>
    <w:rsid w:val="00EC04EC"/>
    <w:rsid w:val="00EC2847"/>
    <w:rsid w:val="00EC5D13"/>
    <w:rsid w:val="00ED0A9E"/>
    <w:rsid w:val="00ED3166"/>
    <w:rsid w:val="00EE25BA"/>
    <w:rsid w:val="00EE414A"/>
    <w:rsid w:val="00EE55B3"/>
    <w:rsid w:val="00EE6EE7"/>
    <w:rsid w:val="00EE7402"/>
    <w:rsid w:val="00EE79BE"/>
    <w:rsid w:val="00EE7CC7"/>
    <w:rsid w:val="00EF3315"/>
    <w:rsid w:val="00EF508C"/>
    <w:rsid w:val="00EF6C43"/>
    <w:rsid w:val="00EF7F89"/>
    <w:rsid w:val="00F0167E"/>
    <w:rsid w:val="00F024B0"/>
    <w:rsid w:val="00F050BB"/>
    <w:rsid w:val="00F05FEB"/>
    <w:rsid w:val="00F077AB"/>
    <w:rsid w:val="00F10B00"/>
    <w:rsid w:val="00F11FDE"/>
    <w:rsid w:val="00F12615"/>
    <w:rsid w:val="00F133CB"/>
    <w:rsid w:val="00F13621"/>
    <w:rsid w:val="00F17C49"/>
    <w:rsid w:val="00F2034C"/>
    <w:rsid w:val="00F226C2"/>
    <w:rsid w:val="00F243E0"/>
    <w:rsid w:val="00F26B0F"/>
    <w:rsid w:val="00F314FD"/>
    <w:rsid w:val="00F328A5"/>
    <w:rsid w:val="00F342D0"/>
    <w:rsid w:val="00F40384"/>
    <w:rsid w:val="00F404ED"/>
    <w:rsid w:val="00F42B36"/>
    <w:rsid w:val="00F441E8"/>
    <w:rsid w:val="00F4707D"/>
    <w:rsid w:val="00F47700"/>
    <w:rsid w:val="00F4797C"/>
    <w:rsid w:val="00F51AAD"/>
    <w:rsid w:val="00F5224F"/>
    <w:rsid w:val="00F55643"/>
    <w:rsid w:val="00F60A89"/>
    <w:rsid w:val="00F60A8A"/>
    <w:rsid w:val="00F61364"/>
    <w:rsid w:val="00F61E94"/>
    <w:rsid w:val="00F657C5"/>
    <w:rsid w:val="00F71787"/>
    <w:rsid w:val="00F734A9"/>
    <w:rsid w:val="00F74255"/>
    <w:rsid w:val="00F82BF6"/>
    <w:rsid w:val="00F86DE5"/>
    <w:rsid w:val="00F8700F"/>
    <w:rsid w:val="00F915EF"/>
    <w:rsid w:val="00F92ED4"/>
    <w:rsid w:val="00F94C79"/>
    <w:rsid w:val="00F965D7"/>
    <w:rsid w:val="00F97473"/>
    <w:rsid w:val="00FA0255"/>
    <w:rsid w:val="00FA0B51"/>
    <w:rsid w:val="00FA5D83"/>
    <w:rsid w:val="00FA5F7B"/>
    <w:rsid w:val="00FB178A"/>
    <w:rsid w:val="00FB2233"/>
    <w:rsid w:val="00FB46B9"/>
    <w:rsid w:val="00FB6EBF"/>
    <w:rsid w:val="00FC1ADD"/>
    <w:rsid w:val="00FC3ED3"/>
    <w:rsid w:val="00FC7B2A"/>
    <w:rsid w:val="00FD0D78"/>
    <w:rsid w:val="00FD10A3"/>
    <w:rsid w:val="00FD13A5"/>
    <w:rsid w:val="00FD158B"/>
    <w:rsid w:val="00FE1910"/>
    <w:rsid w:val="00FF349B"/>
    <w:rsid w:val="00FF40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380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83380C"/>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3380C"/>
    <w:pPr>
      <w:tabs>
        <w:tab w:val="center" w:pos="4536"/>
        <w:tab w:val="right" w:pos="9072"/>
      </w:tabs>
      <w:spacing w:after="0" w:line="240" w:lineRule="auto"/>
    </w:pPr>
  </w:style>
  <w:style w:type="character" w:customStyle="1" w:styleId="En-tteCar">
    <w:name w:val="En-tête Car"/>
    <w:basedOn w:val="Policepardfaut"/>
    <w:link w:val="En-tte"/>
    <w:uiPriority w:val="99"/>
    <w:rsid w:val="0083380C"/>
  </w:style>
  <w:style w:type="paragraph" w:styleId="Pieddepage">
    <w:name w:val="footer"/>
    <w:basedOn w:val="Normal"/>
    <w:link w:val="PieddepageCar"/>
    <w:uiPriority w:val="99"/>
    <w:unhideWhenUsed/>
    <w:rsid w:val="00833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C"/>
  </w:style>
  <w:style w:type="table" w:customStyle="1" w:styleId="Grilledutableau1">
    <w:name w:val="Grille du tableau1"/>
    <w:basedOn w:val="TableauNormal"/>
    <w:next w:val="Grilledutableau"/>
    <w:uiPriority w:val="59"/>
    <w:rsid w:val="00C66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4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B752B"/>
    <w:rPr>
      <w:color w:val="0000FF"/>
      <w:u w:val="single"/>
    </w:rPr>
  </w:style>
  <w:style w:type="character" w:styleId="Lienhypertextesuivivisit">
    <w:name w:val="FollowedHyperlink"/>
    <w:basedOn w:val="Policepardfaut"/>
    <w:uiPriority w:val="99"/>
    <w:semiHidden/>
    <w:unhideWhenUsed/>
    <w:rsid w:val="000B752B"/>
    <w:rPr>
      <w:color w:val="800080"/>
      <w:u w:val="single"/>
    </w:rPr>
  </w:style>
  <w:style w:type="paragraph" w:customStyle="1" w:styleId="xl63">
    <w:name w:val="xl6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0B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8">
    <w:name w:val="xl68"/>
    <w:basedOn w:val="Normal"/>
    <w:rsid w:val="000B752B"/>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9">
    <w:name w:val="xl69"/>
    <w:basedOn w:val="Normal"/>
    <w:rsid w:val="000B7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0">
    <w:name w:val="xl70"/>
    <w:basedOn w:val="Normal"/>
    <w:rsid w:val="000B7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1">
    <w:name w:val="xl71"/>
    <w:basedOn w:val="Normal"/>
    <w:rsid w:val="000B7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B7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B7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B7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0B7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9">
    <w:name w:val="xl79"/>
    <w:basedOn w:val="Normal"/>
    <w:rsid w:val="000B7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B7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B752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2">
    <w:name w:val="xl82"/>
    <w:basedOn w:val="Normal"/>
    <w:rsid w:val="000B752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0B752B"/>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0B7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5">
    <w:name w:val="xl85"/>
    <w:basedOn w:val="Normal"/>
    <w:rsid w:val="000B7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apple-converted-space">
    <w:name w:val="apple-converted-space"/>
    <w:basedOn w:val="Policepardfaut"/>
    <w:rsid w:val="00823403"/>
  </w:style>
  <w:style w:type="table" w:customStyle="1" w:styleId="Listeclaire1">
    <w:name w:val="Liste claire1"/>
    <w:basedOn w:val="TableauNormal"/>
    <w:uiPriority w:val="61"/>
    <w:rsid w:val="008234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823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403"/>
    <w:rPr>
      <w:rFonts w:ascii="Tahoma" w:hAnsi="Tahoma" w:cs="Tahoma"/>
      <w:sz w:val="16"/>
      <w:szCs w:val="16"/>
    </w:rPr>
  </w:style>
  <w:style w:type="paragraph" w:customStyle="1" w:styleId="xl86">
    <w:name w:val="xl86"/>
    <w:basedOn w:val="Normal"/>
    <w:rsid w:val="008234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ormal"/>
    <w:rsid w:val="008234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8">
    <w:name w:val="xl88"/>
    <w:basedOn w:val="Normal"/>
    <w:rsid w:val="008234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table" w:customStyle="1" w:styleId="Grilledutableau3">
    <w:name w:val="Grille du tableau3"/>
    <w:basedOn w:val="TableauNormal"/>
    <w:next w:val="Grilledutableau"/>
    <w:uiPriority w:val="59"/>
    <w:rsid w:val="00BD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702CE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3848828">
      <w:bodyDiv w:val="1"/>
      <w:marLeft w:val="0"/>
      <w:marRight w:val="0"/>
      <w:marTop w:val="0"/>
      <w:marBottom w:val="0"/>
      <w:divBdr>
        <w:top w:val="none" w:sz="0" w:space="0" w:color="auto"/>
        <w:left w:val="none" w:sz="0" w:space="0" w:color="auto"/>
        <w:bottom w:val="none" w:sz="0" w:space="0" w:color="auto"/>
        <w:right w:val="none" w:sz="0" w:space="0" w:color="auto"/>
      </w:divBdr>
    </w:div>
    <w:div w:id="812791255">
      <w:bodyDiv w:val="1"/>
      <w:marLeft w:val="0"/>
      <w:marRight w:val="0"/>
      <w:marTop w:val="0"/>
      <w:marBottom w:val="0"/>
      <w:divBdr>
        <w:top w:val="none" w:sz="0" w:space="0" w:color="auto"/>
        <w:left w:val="none" w:sz="0" w:space="0" w:color="auto"/>
        <w:bottom w:val="none" w:sz="0" w:space="0" w:color="auto"/>
        <w:right w:val="none" w:sz="0" w:space="0" w:color="auto"/>
      </w:divBdr>
    </w:div>
    <w:div w:id="1093360043">
      <w:bodyDiv w:val="1"/>
      <w:marLeft w:val="0"/>
      <w:marRight w:val="0"/>
      <w:marTop w:val="0"/>
      <w:marBottom w:val="0"/>
      <w:divBdr>
        <w:top w:val="none" w:sz="0" w:space="0" w:color="auto"/>
        <w:left w:val="none" w:sz="0" w:space="0" w:color="auto"/>
        <w:bottom w:val="none" w:sz="0" w:space="0" w:color="auto"/>
        <w:right w:val="none" w:sz="0" w:space="0" w:color="auto"/>
      </w:divBdr>
    </w:div>
    <w:div w:id="1258714485">
      <w:bodyDiv w:val="1"/>
      <w:marLeft w:val="0"/>
      <w:marRight w:val="0"/>
      <w:marTop w:val="0"/>
      <w:marBottom w:val="0"/>
      <w:divBdr>
        <w:top w:val="none" w:sz="0" w:space="0" w:color="auto"/>
        <w:left w:val="none" w:sz="0" w:space="0" w:color="auto"/>
        <w:bottom w:val="none" w:sz="0" w:space="0" w:color="auto"/>
        <w:right w:val="none" w:sz="0" w:space="0" w:color="auto"/>
      </w:divBdr>
    </w:div>
    <w:div w:id="1431272182">
      <w:bodyDiv w:val="1"/>
      <w:marLeft w:val="0"/>
      <w:marRight w:val="0"/>
      <w:marTop w:val="0"/>
      <w:marBottom w:val="0"/>
      <w:divBdr>
        <w:top w:val="none" w:sz="0" w:space="0" w:color="auto"/>
        <w:left w:val="none" w:sz="0" w:space="0" w:color="auto"/>
        <w:bottom w:val="none" w:sz="0" w:space="0" w:color="auto"/>
        <w:right w:val="none" w:sz="0" w:space="0" w:color="auto"/>
      </w:divBdr>
    </w:div>
    <w:div w:id="1458986578">
      <w:bodyDiv w:val="1"/>
      <w:marLeft w:val="0"/>
      <w:marRight w:val="0"/>
      <w:marTop w:val="0"/>
      <w:marBottom w:val="0"/>
      <w:divBdr>
        <w:top w:val="none" w:sz="0" w:space="0" w:color="auto"/>
        <w:left w:val="none" w:sz="0" w:space="0" w:color="auto"/>
        <w:bottom w:val="none" w:sz="0" w:space="0" w:color="auto"/>
        <w:right w:val="none" w:sz="0" w:space="0" w:color="auto"/>
      </w:divBdr>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2070109322">
      <w:bodyDiv w:val="1"/>
      <w:marLeft w:val="0"/>
      <w:marRight w:val="0"/>
      <w:marTop w:val="0"/>
      <w:marBottom w:val="0"/>
      <w:divBdr>
        <w:top w:val="none" w:sz="0" w:space="0" w:color="auto"/>
        <w:left w:val="none" w:sz="0" w:space="0" w:color="auto"/>
        <w:bottom w:val="none" w:sz="0" w:space="0" w:color="auto"/>
        <w:right w:val="none" w:sz="0" w:space="0" w:color="auto"/>
      </w:divBdr>
    </w:div>
    <w:div w:id="20813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25" ma:contentTypeDescription="Create a new document." ma:contentTypeScope="" ma:versionID="249543f2dd766a105ee3117d37aff5f8">
  <xsd:schema xmlns:xsd="http://www.w3.org/2001/XMLSchema" xmlns:xs="http://www.w3.org/2001/XMLSchema" xmlns:p="http://schemas.microsoft.com/office/2006/metadata/properties" xmlns:ns2="98235d3e-5b2f-423b-8a47-362b40199ce3" xmlns:ns3="801a74b8-ee1c-430f-b427-bf80a604c675" targetNamespace="http://schemas.microsoft.com/office/2006/metadata/properties" ma:root="true" ma:fieldsID="e1ba75fe4a87809c4904f22ac57a7969" ns2:_="" ns3:_="">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77c6c4-de2e-4ef2-8de4-bf51d1ed32a1}"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1a74b8-ee1c-430f-b427-bf80a604c675"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B18D-F52F-4005-BEB2-E2439F4203A1}">
  <ds:schemaRefs>
    <ds:schemaRef ds:uri="http://schemas.openxmlformats.org/officeDocument/2006/bibliography"/>
  </ds:schemaRefs>
</ds:datastoreItem>
</file>

<file path=customXml/itemProps2.xml><?xml version="1.0" encoding="utf-8"?>
<ds:datastoreItem xmlns:ds="http://schemas.openxmlformats.org/officeDocument/2006/customXml" ds:itemID="{762CD161-66F5-406C-8D26-8179863D9FA0}"/>
</file>

<file path=customXml/itemProps3.xml><?xml version="1.0" encoding="utf-8"?>
<ds:datastoreItem xmlns:ds="http://schemas.openxmlformats.org/officeDocument/2006/customXml" ds:itemID="{8C75DAAC-5AFD-46A3-88CC-744A581FB551}"/>
</file>

<file path=customXml/itemProps4.xml><?xml version="1.0" encoding="utf-8"?>
<ds:datastoreItem xmlns:ds="http://schemas.openxmlformats.org/officeDocument/2006/customXml" ds:itemID="{4CA1EF38-C270-4F36-A8F2-334FAFF4AFE5}"/>
</file>

<file path=docProps/app.xml><?xml version="1.0" encoding="utf-8"?>
<Properties xmlns="http://schemas.openxmlformats.org/officeDocument/2006/extended-properties" xmlns:vt="http://schemas.openxmlformats.org/officeDocument/2006/docPropsVTypes">
  <Template>Normal.dotm</Template>
  <TotalTime>427</TotalTime>
  <Pages>2</Pages>
  <Words>317</Words>
  <Characters>174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bdelaziz</cp:lastModifiedBy>
  <cp:revision>14</cp:revision>
  <cp:lastPrinted>2023-01-13T08:44:00Z</cp:lastPrinted>
  <dcterms:created xsi:type="dcterms:W3CDTF">2023-02-21T08:09:00Z</dcterms:created>
  <dcterms:modified xsi:type="dcterms:W3CDTF">2023-1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